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77903" w14:textId="77777777" w:rsidR="00D864A2" w:rsidRPr="00F03548" w:rsidRDefault="00D864A2" w:rsidP="00F03548">
      <w:pPr>
        <w:spacing w:after="0" w:line="360" w:lineRule="auto"/>
        <w:rPr>
          <w:rFonts w:ascii="Arial" w:hAnsi="Arial" w:cs="Arial"/>
          <w:bCs/>
          <w:i/>
          <w:iCs/>
        </w:rPr>
      </w:pPr>
    </w:p>
    <w:p w14:paraId="301E145C" w14:textId="4EFBEDFF" w:rsidR="001E2FE7" w:rsidRPr="00F03548" w:rsidRDefault="001E2FE7" w:rsidP="78D40625">
      <w:pPr>
        <w:spacing w:after="0" w:line="360" w:lineRule="auto"/>
        <w:rPr>
          <w:rFonts w:ascii="Arial" w:hAnsi="Arial" w:cs="Arial"/>
          <w:i/>
          <w:iCs/>
        </w:rPr>
      </w:pPr>
      <w:r w:rsidRPr="78D40625">
        <w:rPr>
          <w:rFonts w:ascii="Arial" w:hAnsi="Arial" w:cs="Arial"/>
          <w:i/>
          <w:iCs/>
        </w:rPr>
        <w:t>Zał</w:t>
      </w:r>
      <w:r w:rsidR="005D3404" w:rsidRPr="78D40625">
        <w:rPr>
          <w:rFonts w:ascii="Arial" w:hAnsi="Arial" w:cs="Arial"/>
          <w:i/>
          <w:iCs/>
        </w:rPr>
        <w:t>ącznik</w:t>
      </w:r>
      <w:r w:rsidRPr="78D40625">
        <w:rPr>
          <w:rFonts w:ascii="Arial" w:hAnsi="Arial" w:cs="Arial"/>
          <w:i/>
          <w:iCs/>
        </w:rPr>
        <w:t xml:space="preserve"> 4 do Regulaminu rekrutacji i udziału </w:t>
      </w:r>
      <w:r w:rsidR="006A541B" w:rsidRPr="78D40625">
        <w:rPr>
          <w:rFonts w:ascii="Arial" w:hAnsi="Arial" w:cs="Arial"/>
          <w:i/>
          <w:iCs/>
        </w:rPr>
        <w:t xml:space="preserve">w zadaniu </w:t>
      </w:r>
      <w:r w:rsidR="005476B9">
        <w:rPr>
          <w:rFonts w:ascii="Arial" w:hAnsi="Arial" w:cs="Arial"/>
          <w:i/>
          <w:iCs/>
        </w:rPr>
        <w:t>6</w:t>
      </w:r>
      <w:r w:rsidR="005D3404" w:rsidRPr="78D40625">
        <w:rPr>
          <w:rFonts w:ascii="Arial" w:hAnsi="Arial" w:cs="Arial"/>
          <w:i/>
          <w:iCs/>
        </w:rPr>
        <w:t xml:space="preserve"> Projektu</w:t>
      </w:r>
    </w:p>
    <w:p w14:paraId="5CE77FF0" w14:textId="77777777" w:rsidR="00AF3D25" w:rsidRPr="00F03548" w:rsidRDefault="00AF3D25" w:rsidP="00F0354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6EF7916" w14:textId="382411B3" w:rsidR="00F721DA" w:rsidRPr="00F03548" w:rsidRDefault="00320174" w:rsidP="00F03548">
      <w:pPr>
        <w:pStyle w:val="Nagwek1"/>
        <w:spacing w:line="360" w:lineRule="auto"/>
        <w:jc w:val="left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DEKLARACJA UCZESTNICTWA W PROJEKCIE </w:t>
      </w:r>
    </w:p>
    <w:p w14:paraId="0C0535CF" w14:textId="3E5D1E13" w:rsidR="00F721DA" w:rsidRPr="00F03548" w:rsidRDefault="00320174" w:rsidP="00F03548">
      <w:pPr>
        <w:spacing w:after="0" w:line="360" w:lineRule="auto"/>
        <w:rPr>
          <w:rFonts w:ascii="Arial" w:hAnsi="Arial" w:cs="Arial"/>
          <w:b/>
          <w:color w:val="FF0000"/>
        </w:rPr>
      </w:pPr>
      <w:r w:rsidRPr="00F03548">
        <w:rPr>
          <w:rFonts w:ascii="Arial" w:hAnsi="Arial" w:cs="Arial"/>
          <w:b/>
          <w:color w:val="FF0000"/>
        </w:rPr>
        <w:t>Wypełnić na komputerze i wydrukować</w:t>
      </w:r>
    </w:p>
    <w:p w14:paraId="15578809" w14:textId="77777777" w:rsidR="00AF3D25" w:rsidRPr="00F03548" w:rsidRDefault="00AF3D25" w:rsidP="00F03548">
      <w:pPr>
        <w:spacing w:after="0" w:line="360" w:lineRule="auto"/>
        <w:rPr>
          <w:rFonts w:ascii="Arial" w:hAnsi="Arial" w:cs="Arial"/>
          <w:b/>
          <w:color w:val="FF0000"/>
        </w:rPr>
      </w:pPr>
    </w:p>
    <w:p w14:paraId="3EEE007E" w14:textId="1EDBAC7F" w:rsidR="00F721DA" w:rsidRPr="00F03548" w:rsidRDefault="00320174" w:rsidP="00F03548">
      <w:pPr>
        <w:pStyle w:val="Nagwek2"/>
        <w:spacing w:line="360" w:lineRule="auto"/>
        <w:jc w:val="left"/>
        <w:rPr>
          <w:rFonts w:ascii="Arial" w:hAnsi="Arial" w:cs="Arial"/>
        </w:rPr>
      </w:pPr>
      <w:r w:rsidRPr="00F03548">
        <w:rPr>
          <w:rFonts w:ascii="Arial" w:hAnsi="Arial" w:cs="Arial"/>
        </w:rPr>
        <w:t>Dane wspólne</w:t>
      </w:r>
    </w:p>
    <w:p w14:paraId="7902663B" w14:textId="6C18EF4D" w:rsidR="00841241" w:rsidRPr="00F03548" w:rsidRDefault="00841241" w:rsidP="00F03548">
      <w:pPr>
        <w:snapToGrid w:val="0"/>
        <w:spacing w:after="0" w:line="360" w:lineRule="auto"/>
        <w:rPr>
          <w:rFonts w:ascii="Arial" w:hAnsi="Arial" w:cs="Arial"/>
          <w:bCs/>
        </w:rPr>
      </w:pPr>
      <w:r w:rsidRPr="00F03548">
        <w:rPr>
          <w:rFonts w:ascii="Arial" w:hAnsi="Arial" w:cs="Arial"/>
          <w:bCs/>
        </w:rPr>
        <w:t>1. Tytuł projektu: „Odpowiedzialne wsparcie i zrównoważony rozwój”</w:t>
      </w:r>
    </w:p>
    <w:p w14:paraId="4C00FA2A" w14:textId="5C89FDC4" w:rsidR="00841241" w:rsidRPr="00F03548" w:rsidRDefault="00841241" w:rsidP="00F03548">
      <w:pPr>
        <w:snapToGrid w:val="0"/>
        <w:spacing w:after="0" w:line="360" w:lineRule="auto"/>
        <w:rPr>
          <w:rFonts w:ascii="Arial" w:hAnsi="Arial" w:cs="Arial"/>
          <w:bCs/>
        </w:rPr>
      </w:pPr>
      <w:r w:rsidRPr="00F03548">
        <w:rPr>
          <w:rFonts w:ascii="Arial" w:hAnsi="Arial" w:cs="Arial"/>
          <w:bCs/>
        </w:rPr>
        <w:t>2. Nr umowy: POWR.03.05.00-00-A048/19</w:t>
      </w:r>
    </w:p>
    <w:p w14:paraId="129F77CC" w14:textId="521755D2" w:rsidR="00841241" w:rsidRPr="00F03548" w:rsidRDefault="00841241" w:rsidP="00F03548">
      <w:pPr>
        <w:spacing w:after="0" w:line="360" w:lineRule="auto"/>
        <w:rPr>
          <w:rFonts w:ascii="Arial" w:hAnsi="Arial" w:cs="Arial"/>
          <w:bCs/>
        </w:rPr>
      </w:pPr>
      <w:r w:rsidRPr="00F03548">
        <w:rPr>
          <w:rFonts w:ascii="Arial" w:hAnsi="Arial" w:cs="Arial"/>
          <w:bCs/>
        </w:rPr>
        <w:t xml:space="preserve">3. </w:t>
      </w:r>
      <w:r w:rsidRPr="00F03548">
        <w:rPr>
          <w:rFonts w:ascii="Arial" w:hAnsi="Arial" w:cs="Arial"/>
          <w:bCs/>
          <w:color w:val="000000" w:themeColor="text1"/>
        </w:rPr>
        <w:t>Program Operacyjny Wiedza Edukacja Rozwój, Oś III Szkolnictwo Wyższe dla Gospodarki i Rozwoju</w:t>
      </w:r>
    </w:p>
    <w:p w14:paraId="5E6A0C8E" w14:textId="77777777" w:rsidR="00F721DA" w:rsidRPr="00F03548" w:rsidRDefault="00F721DA" w:rsidP="00F03548">
      <w:pPr>
        <w:spacing w:after="0" w:line="360" w:lineRule="auto"/>
        <w:rPr>
          <w:rFonts w:ascii="Arial" w:hAnsi="Arial" w:cs="Arial"/>
        </w:rPr>
      </w:pPr>
    </w:p>
    <w:p w14:paraId="2570793B" w14:textId="27D1421E" w:rsidR="00F721DA" w:rsidRPr="00F03548" w:rsidRDefault="00320174" w:rsidP="00F03548">
      <w:pPr>
        <w:pStyle w:val="Nagwek2"/>
        <w:spacing w:line="360" w:lineRule="auto"/>
        <w:jc w:val="left"/>
        <w:rPr>
          <w:rFonts w:ascii="Arial" w:hAnsi="Arial" w:cs="Arial"/>
        </w:rPr>
      </w:pPr>
      <w:r w:rsidRPr="00F03548">
        <w:rPr>
          <w:rFonts w:ascii="Arial" w:hAnsi="Arial" w:cs="Arial"/>
        </w:rPr>
        <w:t>Dane uczestników projektów, którzy otrzymują wsparcie w ramach POWER</w:t>
      </w:r>
    </w:p>
    <w:p w14:paraId="21E24660" w14:textId="5C255F73" w:rsidR="00841241" w:rsidRPr="00F03548" w:rsidRDefault="0068614C" w:rsidP="00F03548">
      <w:pPr>
        <w:pStyle w:val="Nagwek3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 </w:t>
      </w:r>
      <w:r w:rsidR="00841241" w:rsidRPr="00F03548">
        <w:rPr>
          <w:rFonts w:ascii="Arial" w:hAnsi="Arial" w:cs="Arial"/>
        </w:rPr>
        <w:t xml:space="preserve">Dane uczestnika </w:t>
      </w:r>
    </w:p>
    <w:p w14:paraId="7770F0B7" w14:textId="411E399E" w:rsidR="00841241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1. </w:t>
      </w:r>
      <w:r w:rsidR="00841241" w:rsidRPr="00F03548">
        <w:rPr>
          <w:rFonts w:ascii="Arial" w:hAnsi="Arial" w:cs="Arial"/>
        </w:rPr>
        <w:t>Imię (imiona)</w:t>
      </w:r>
      <w:r w:rsidR="001465FE" w:rsidRPr="00F03548">
        <w:rPr>
          <w:rFonts w:ascii="Arial" w:hAnsi="Arial" w:cs="Arial"/>
        </w:rPr>
        <w:t>:</w:t>
      </w:r>
      <w:r w:rsidR="00DB62D4" w:rsidRPr="00F03548">
        <w:rPr>
          <w:rFonts w:ascii="Arial" w:hAnsi="Arial" w:cs="Arial"/>
        </w:rPr>
        <w:t xml:space="preserve"> ...</w:t>
      </w:r>
    </w:p>
    <w:p w14:paraId="6452046C" w14:textId="095B2867" w:rsidR="00841241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2. </w:t>
      </w:r>
      <w:r w:rsidR="00841241" w:rsidRPr="00F03548">
        <w:rPr>
          <w:rFonts w:ascii="Arial" w:hAnsi="Arial" w:cs="Arial"/>
        </w:rPr>
        <w:t>Nazwisko</w:t>
      </w:r>
      <w:r w:rsidR="001465FE" w:rsidRPr="00F03548">
        <w:rPr>
          <w:rFonts w:ascii="Arial" w:hAnsi="Arial" w:cs="Arial"/>
        </w:rPr>
        <w:t>:</w:t>
      </w:r>
      <w:r w:rsidR="00DB62D4" w:rsidRPr="00F03548">
        <w:rPr>
          <w:rFonts w:ascii="Arial" w:hAnsi="Arial" w:cs="Arial"/>
        </w:rPr>
        <w:t xml:space="preserve"> ...</w:t>
      </w:r>
    </w:p>
    <w:p w14:paraId="34BBEBF6" w14:textId="379CAD5F" w:rsidR="00841241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3. </w:t>
      </w:r>
      <w:r w:rsidR="00841241" w:rsidRPr="00F03548">
        <w:rPr>
          <w:rFonts w:ascii="Arial" w:hAnsi="Arial" w:cs="Arial"/>
        </w:rPr>
        <w:t>PESEL</w:t>
      </w:r>
      <w:r w:rsidR="001465FE" w:rsidRPr="00F03548">
        <w:rPr>
          <w:rFonts w:ascii="Arial" w:hAnsi="Arial" w:cs="Arial"/>
        </w:rPr>
        <w:t>:</w:t>
      </w:r>
      <w:r w:rsidR="00DB62D4" w:rsidRPr="00F03548">
        <w:rPr>
          <w:rFonts w:ascii="Arial" w:hAnsi="Arial" w:cs="Arial"/>
        </w:rPr>
        <w:t xml:space="preserve"> ...</w:t>
      </w:r>
    </w:p>
    <w:p w14:paraId="31E59561" w14:textId="67353B17" w:rsidR="00841241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4. </w:t>
      </w:r>
      <w:r w:rsidR="00A3209F" w:rsidRPr="00F03548">
        <w:rPr>
          <w:rFonts w:ascii="Arial" w:hAnsi="Arial" w:cs="Arial"/>
        </w:rPr>
        <w:t>B</w:t>
      </w:r>
      <w:r w:rsidR="00841241" w:rsidRPr="00F03548">
        <w:rPr>
          <w:rFonts w:ascii="Arial" w:hAnsi="Arial" w:cs="Arial"/>
        </w:rPr>
        <w:t>rak PESEL</w:t>
      </w:r>
      <w:r w:rsidR="00C66D63" w:rsidRPr="00F03548">
        <w:rPr>
          <w:rFonts w:ascii="Arial" w:hAnsi="Arial" w:cs="Arial"/>
        </w:rPr>
        <w:t xml:space="preserve"> (wybierz i wpisz poniżej)</w:t>
      </w:r>
      <w:r w:rsidR="001465FE" w:rsidRPr="00F03548">
        <w:rPr>
          <w:rFonts w:ascii="Arial" w:hAnsi="Arial" w:cs="Arial"/>
        </w:rPr>
        <w:t xml:space="preserve">: </w:t>
      </w:r>
    </w:p>
    <w:p w14:paraId="5192C607" w14:textId="1C728ACB" w:rsidR="0068614C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4.a. nie dotyczy</w:t>
      </w:r>
    </w:p>
    <w:p w14:paraId="78775FAB" w14:textId="546955EA" w:rsidR="0068614C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4.b. tak</w:t>
      </w:r>
    </w:p>
    <w:p w14:paraId="5A6DD01A" w14:textId="0E6E5F52" w:rsidR="0068614C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4.c. nie </w:t>
      </w:r>
    </w:p>
    <w:p w14:paraId="175E0E23" w14:textId="1FC43F08" w:rsidR="00DB62D4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Tutaj wpisz odpowiednią literę: </w:t>
      </w:r>
      <w:r w:rsidR="00DB62D4" w:rsidRPr="00F03548">
        <w:rPr>
          <w:rFonts w:ascii="Arial" w:hAnsi="Arial" w:cs="Arial"/>
        </w:rPr>
        <w:t>...</w:t>
      </w:r>
    </w:p>
    <w:p w14:paraId="5DB24BE3" w14:textId="0E997F71" w:rsidR="00841241" w:rsidRPr="00F03548" w:rsidRDefault="0068614C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5. </w:t>
      </w:r>
      <w:r w:rsidR="00841241" w:rsidRPr="00F03548">
        <w:rPr>
          <w:rFonts w:ascii="Arial" w:hAnsi="Arial" w:cs="Arial"/>
        </w:rPr>
        <w:t>Wiek w chwili przystępowania do projektu</w:t>
      </w:r>
      <w:r w:rsidR="001465FE" w:rsidRPr="00F03548">
        <w:rPr>
          <w:rFonts w:ascii="Arial" w:hAnsi="Arial" w:cs="Arial"/>
        </w:rPr>
        <w:t>:</w:t>
      </w:r>
      <w:r w:rsidR="00DB62D4" w:rsidRPr="00F03548">
        <w:rPr>
          <w:rFonts w:ascii="Arial" w:hAnsi="Arial" w:cs="Arial"/>
        </w:rPr>
        <w:t xml:space="preserve"> ...</w:t>
      </w:r>
    </w:p>
    <w:p w14:paraId="67061C17" w14:textId="35390302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6. </w:t>
      </w:r>
      <w:r w:rsidR="00841241" w:rsidRPr="00F03548">
        <w:rPr>
          <w:rFonts w:ascii="Arial" w:hAnsi="Arial" w:cs="Arial"/>
        </w:rPr>
        <w:t>Wykształcenie</w:t>
      </w:r>
      <w:r w:rsidRPr="00F03548">
        <w:rPr>
          <w:rFonts w:ascii="Arial" w:hAnsi="Arial" w:cs="Arial"/>
        </w:rPr>
        <w:t xml:space="preserve"> (wybierz i wpisz poniżej)</w:t>
      </w:r>
      <w:r w:rsidR="001465FE" w:rsidRPr="00F03548">
        <w:rPr>
          <w:rFonts w:ascii="Arial" w:hAnsi="Arial" w:cs="Arial"/>
        </w:rPr>
        <w:t xml:space="preserve">: </w:t>
      </w:r>
    </w:p>
    <w:p w14:paraId="02053633" w14:textId="77777777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6.a. </w:t>
      </w:r>
      <w:r w:rsidR="001465FE" w:rsidRPr="00F03548">
        <w:rPr>
          <w:rFonts w:ascii="Arial" w:hAnsi="Arial" w:cs="Arial"/>
        </w:rPr>
        <w:t>niższe niż podstawowe</w:t>
      </w:r>
    </w:p>
    <w:p w14:paraId="7FF2776E" w14:textId="0CD15D89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6.b. p</w:t>
      </w:r>
      <w:r w:rsidR="00654EB5" w:rsidRPr="00F03548">
        <w:rPr>
          <w:rFonts w:ascii="Arial" w:hAnsi="Arial" w:cs="Arial"/>
        </w:rPr>
        <w:t>odstawowe</w:t>
      </w:r>
    </w:p>
    <w:p w14:paraId="507BA480" w14:textId="6C99382A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1.6.c. g</w:t>
      </w:r>
      <w:r w:rsidR="00654EB5" w:rsidRPr="00F03548">
        <w:rPr>
          <w:rFonts w:ascii="Arial" w:hAnsi="Arial" w:cs="Arial"/>
        </w:rPr>
        <w:t>imnazjalne</w:t>
      </w:r>
    </w:p>
    <w:p w14:paraId="37B99D61" w14:textId="776F287A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6.d. </w:t>
      </w:r>
      <w:proofErr w:type="spellStart"/>
      <w:r w:rsidRPr="00F03548">
        <w:rPr>
          <w:rFonts w:ascii="Arial" w:hAnsi="Arial" w:cs="Arial"/>
        </w:rPr>
        <w:t>p</w:t>
      </w:r>
      <w:r w:rsidR="001465FE" w:rsidRPr="00F03548">
        <w:rPr>
          <w:rFonts w:ascii="Arial" w:hAnsi="Arial" w:cs="Arial"/>
        </w:rPr>
        <w:t>onad</w:t>
      </w:r>
      <w:r w:rsidR="00654EB5" w:rsidRPr="00F03548">
        <w:rPr>
          <w:rFonts w:ascii="Arial" w:hAnsi="Arial" w:cs="Arial"/>
        </w:rPr>
        <w:t>gminazjalne</w:t>
      </w:r>
      <w:proofErr w:type="spellEnd"/>
    </w:p>
    <w:p w14:paraId="5BD24D00" w14:textId="7E930187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lastRenderedPageBreak/>
        <w:t>1.6.e. p</w:t>
      </w:r>
      <w:r w:rsidR="00654EB5" w:rsidRPr="00F03548">
        <w:rPr>
          <w:rFonts w:ascii="Arial" w:hAnsi="Arial" w:cs="Arial"/>
        </w:rPr>
        <w:t>olicealne</w:t>
      </w:r>
    </w:p>
    <w:p w14:paraId="3787F517" w14:textId="0675344A" w:rsidR="00DB62D4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1.6.f. </w:t>
      </w:r>
      <w:r w:rsidR="00654EB5" w:rsidRPr="00F03548">
        <w:rPr>
          <w:rFonts w:ascii="Arial" w:hAnsi="Arial" w:cs="Arial"/>
        </w:rPr>
        <w:t>wyższe</w:t>
      </w:r>
    </w:p>
    <w:p w14:paraId="61838150" w14:textId="77777777" w:rsidR="00C66D63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Tutaj wpisz odpowiednią literę: ...</w:t>
      </w:r>
    </w:p>
    <w:p w14:paraId="5A232556" w14:textId="38759ADA" w:rsidR="00654EB5" w:rsidRPr="00F03548" w:rsidRDefault="00C66D63" w:rsidP="00F03548">
      <w:pPr>
        <w:pStyle w:val="Nagwek3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 </w:t>
      </w:r>
      <w:r w:rsidR="00654EB5" w:rsidRPr="00F03548">
        <w:rPr>
          <w:rFonts w:ascii="Arial" w:hAnsi="Arial" w:cs="Arial"/>
        </w:rPr>
        <w:t>Dane kontaktowe</w:t>
      </w:r>
    </w:p>
    <w:p w14:paraId="12C2613C" w14:textId="38F61C26" w:rsidR="003445B6" w:rsidRPr="00F03548" w:rsidRDefault="003445B6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(W celu identyfikacji można wykorzystać </w:t>
      </w:r>
      <w:hyperlink r:id="rId11" w:history="1">
        <w:r w:rsidRPr="00F03548">
          <w:rPr>
            <w:rStyle w:val="Hipercze"/>
            <w:rFonts w:ascii="Arial" w:hAnsi="Arial" w:cs="Arial"/>
          </w:rPr>
          <w:t>http://eteryt.stat.gov.pl/eTeryt/rejestr_teryt/udostepnianie_danych/baza_teryt/uzytkownicy_indywidualni/uzytkownicy_indywidualni.aspx?contrast=default</w:t>
        </w:r>
      </w:hyperlink>
      <w:r w:rsidRPr="00F03548">
        <w:rPr>
          <w:rFonts w:ascii="Arial" w:hAnsi="Arial" w:cs="Arial"/>
        </w:rPr>
        <w:t>)</w:t>
      </w:r>
    </w:p>
    <w:p w14:paraId="30B204F9" w14:textId="77777777" w:rsidR="003445B6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1. </w:t>
      </w:r>
      <w:r w:rsidR="00654EB5" w:rsidRPr="00F03548">
        <w:rPr>
          <w:rFonts w:ascii="Arial" w:hAnsi="Arial" w:cs="Arial"/>
        </w:rPr>
        <w:t xml:space="preserve">Kraj: </w:t>
      </w:r>
      <w:r w:rsidR="00DB62D4" w:rsidRPr="00F03548">
        <w:rPr>
          <w:rFonts w:ascii="Arial" w:hAnsi="Arial" w:cs="Arial"/>
        </w:rPr>
        <w:t>...</w:t>
      </w:r>
    </w:p>
    <w:p w14:paraId="3183D77B" w14:textId="6382EC59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2. </w:t>
      </w:r>
      <w:r w:rsidR="00654EB5" w:rsidRPr="00F03548">
        <w:rPr>
          <w:rFonts w:ascii="Arial" w:hAnsi="Arial" w:cs="Arial"/>
        </w:rPr>
        <w:t>Województwo:</w:t>
      </w:r>
      <w:r w:rsidR="00DB62D4" w:rsidRPr="00F03548">
        <w:rPr>
          <w:rFonts w:ascii="Arial" w:hAnsi="Arial" w:cs="Arial"/>
        </w:rPr>
        <w:t xml:space="preserve"> ...</w:t>
      </w:r>
    </w:p>
    <w:p w14:paraId="44EBBC54" w14:textId="1127D3E9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3. </w:t>
      </w:r>
      <w:r w:rsidR="00654EB5" w:rsidRPr="00F03548">
        <w:rPr>
          <w:rFonts w:ascii="Arial" w:hAnsi="Arial" w:cs="Arial"/>
        </w:rPr>
        <w:t>Powiat:</w:t>
      </w:r>
      <w:r w:rsidR="00DB62D4" w:rsidRPr="00F03548">
        <w:rPr>
          <w:rFonts w:ascii="Arial" w:hAnsi="Arial" w:cs="Arial"/>
        </w:rPr>
        <w:t xml:space="preserve"> ...</w:t>
      </w:r>
    </w:p>
    <w:p w14:paraId="6549FEAC" w14:textId="2E0446C7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4. </w:t>
      </w:r>
      <w:r w:rsidR="00654EB5" w:rsidRPr="00F03548">
        <w:rPr>
          <w:rFonts w:ascii="Arial" w:hAnsi="Arial" w:cs="Arial"/>
        </w:rPr>
        <w:t>Gmina:</w:t>
      </w:r>
      <w:r w:rsidR="00DB62D4" w:rsidRPr="00F03548">
        <w:rPr>
          <w:rFonts w:ascii="Arial" w:hAnsi="Arial" w:cs="Arial"/>
        </w:rPr>
        <w:t xml:space="preserve"> ...</w:t>
      </w:r>
    </w:p>
    <w:p w14:paraId="21AE08E2" w14:textId="635CD6F9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5. </w:t>
      </w:r>
      <w:r w:rsidR="00654EB5" w:rsidRPr="00F03548">
        <w:rPr>
          <w:rFonts w:ascii="Arial" w:hAnsi="Arial" w:cs="Arial"/>
        </w:rPr>
        <w:t>Miejscowość:</w:t>
      </w:r>
      <w:r w:rsidR="00DB62D4" w:rsidRPr="00F03548">
        <w:rPr>
          <w:rFonts w:ascii="Arial" w:hAnsi="Arial" w:cs="Arial"/>
        </w:rPr>
        <w:t xml:space="preserve"> ...</w:t>
      </w:r>
    </w:p>
    <w:p w14:paraId="093007BC" w14:textId="1EE11C41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6. </w:t>
      </w:r>
      <w:r w:rsidR="00654EB5" w:rsidRPr="00F03548">
        <w:rPr>
          <w:rFonts w:ascii="Arial" w:hAnsi="Arial" w:cs="Arial"/>
        </w:rPr>
        <w:t>Ulica:</w:t>
      </w:r>
      <w:r w:rsidR="00DB62D4" w:rsidRPr="00F03548">
        <w:rPr>
          <w:rFonts w:ascii="Arial" w:hAnsi="Arial" w:cs="Arial"/>
        </w:rPr>
        <w:t xml:space="preserve"> ...</w:t>
      </w:r>
    </w:p>
    <w:p w14:paraId="44BC741B" w14:textId="68A93178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7. </w:t>
      </w:r>
      <w:r w:rsidR="00654EB5" w:rsidRPr="00F03548">
        <w:rPr>
          <w:rFonts w:ascii="Arial" w:hAnsi="Arial" w:cs="Arial"/>
        </w:rPr>
        <w:t>Nr budynku:</w:t>
      </w:r>
      <w:r w:rsidR="00DB62D4" w:rsidRPr="00F03548">
        <w:rPr>
          <w:rFonts w:ascii="Arial" w:hAnsi="Arial" w:cs="Arial"/>
        </w:rPr>
        <w:t xml:space="preserve"> ...</w:t>
      </w:r>
    </w:p>
    <w:p w14:paraId="7B6E5A3C" w14:textId="03A380C6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8. </w:t>
      </w:r>
      <w:r w:rsidR="00654EB5" w:rsidRPr="00F03548">
        <w:rPr>
          <w:rFonts w:ascii="Arial" w:hAnsi="Arial" w:cs="Arial"/>
        </w:rPr>
        <w:t>Nr lokalu:</w:t>
      </w:r>
      <w:r w:rsidR="00DB62D4" w:rsidRPr="00F03548">
        <w:rPr>
          <w:rFonts w:ascii="Arial" w:hAnsi="Arial" w:cs="Arial"/>
        </w:rPr>
        <w:t xml:space="preserve"> ...</w:t>
      </w:r>
    </w:p>
    <w:p w14:paraId="4F0521D2" w14:textId="024845CF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9. </w:t>
      </w:r>
      <w:r w:rsidR="00654EB5" w:rsidRPr="00F03548">
        <w:rPr>
          <w:rFonts w:ascii="Arial" w:hAnsi="Arial" w:cs="Arial"/>
        </w:rPr>
        <w:t>Kod pocztowy:</w:t>
      </w:r>
      <w:r w:rsidR="00DB62D4" w:rsidRPr="00F03548">
        <w:rPr>
          <w:rFonts w:ascii="Arial" w:hAnsi="Arial" w:cs="Arial"/>
        </w:rPr>
        <w:t xml:space="preserve"> ...</w:t>
      </w:r>
    </w:p>
    <w:p w14:paraId="14A18D14" w14:textId="7C37822D" w:rsidR="00654EB5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10. </w:t>
      </w:r>
      <w:r w:rsidR="00654EB5" w:rsidRPr="00F03548">
        <w:rPr>
          <w:rFonts w:ascii="Arial" w:hAnsi="Arial" w:cs="Arial"/>
        </w:rPr>
        <w:t>Telefon kontaktowy:</w:t>
      </w:r>
      <w:r w:rsidR="00DB62D4" w:rsidRPr="00F03548">
        <w:rPr>
          <w:rFonts w:ascii="Arial" w:hAnsi="Arial" w:cs="Arial"/>
        </w:rPr>
        <w:t xml:space="preserve"> ...</w:t>
      </w:r>
    </w:p>
    <w:p w14:paraId="37FDBA3A" w14:textId="1B1F06AA" w:rsidR="00841241" w:rsidRPr="00F03548" w:rsidRDefault="00C66D63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2.11. </w:t>
      </w:r>
      <w:r w:rsidR="00654EB5" w:rsidRPr="00F03548">
        <w:rPr>
          <w:rFonts w:ascii="Arial" w:hAnsi="Arial" w:cs="Arial"/>
        </w:rPr>
        <w:t>Adres e-mail:</w:t>
      </w:r>
      <w:r w:rsidR="00DB62D4" w:rsidRPr="00F03548">
        <w:rPr>
          <w:rFonts w:ascii="Arial" w:hAnsi="Arial" w:cs="Arial"/>
        </w:rPr>
        <w:t xml:space="preserve"> ...</w:t>
      </w:r>
    </w:p>
    <w:p w14:paraId="1CE14DF1" w14:textId="1C8BBD03" w:rsidR="00654EB5" w:rsidRPr="00F03548" w:rsidRDefault="003445B6" w:rsidP="00F03548">
      <w:pPr>
        <w:pStyle w:val="Nagwek3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 </w:t>
      </w:r>
      <w:r w:rsidR="00654EB5" w:rsidRPr="00F03548">
        <w:rPr>
          <w:rFonts w:ascii="Arial" w:hAnsi="Arial" w:cs="Arial"/>
        </w:rPr>
        <w:t>Status osoby na rynku pracy w chwili przystąpienia do projektu</w:t>
      </w:r>
    </w:p>
    <w:p w14:paraId="6751617D" w14:textId="2B14C002" w:rsidR="00654EB5" w:rsidRPr="00F03548" w:rsidRDefault="003445B6" w:rsidP="00F03548">
      <w:pPr>
        <w:pStyle w:val="Nagwek4"/>
        <w:spacing w:line="360" w:lineRule="auto"/>
      </w:pPr>
      <w:r w:rsidRPr="00F03548">
        <w:t>3.</w:t>
      </w:r>
      <w:r w:rsidR="007664D8" w:rsidRPr="00F03548">
        <w:t>a</w:t>
      </w:r>
      <w:r w:rsidRPr="00F03548">
        <w:t xml:space="preserve">. </w:t>
      </w:r>
      <w:r w:rsidR="00654EB5" w:rsidRPr="00F03548">
        <w:t>Osoba bezrobotna</w:t>
      </w:r>
      <w:r w:rsidR="0029323B" w:rsidRPr="00F03548">
        <w:t xml:space="preserve"> (wpisz TAK lub NIE)</w:t>
      </w:r>
      <w:r w:rsidR="00654EB5" w:rsidRPr="00F03548">
        <w:t>:</w:t>
      </w:r>
      <w:r w:rsidR="00DB62D4" w:rsidRPr="00F03548">
        <w:t xml:space="preserve"> ...</w:t>
      </w:r>
    </w:p>
    <w:p w14:paraId="1A13FBD5" w14:textId="3F413317" w:rsidR="00654EB5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</w:t>
      </w:r>
      <w:r w:rsidR="0029323B" w:rsidRPr="00F03548">
        <w:rPr>
          <w:rFonts w:ascii="Arial" w:hAnsi="Arial" w:cs="Arial"/>
        </w:rPr>
        <w:t>a</w:t>
      </w:r>
      <w:r w:rsidRPr="00F03548">
        <w:rPr>
          <w:rFonts w:ascii="Arial" w:hAnsi="Arial" w:cs="Arial"/>
        </w:rPr>
        <w:t xml:space="preserve">.1. </w:t>
      </w:r>
      <w:r w:rsidR="00654EB5" w:rsidRPr="00F03548">
        <w:rPr>
          <w:rFonts w:ascii="Arial" w:hAnsi="Arial" w:cs="Arial"/>
        </w:rPr>
        <w:t>osoba bezrobotna zarejestrowana w ewidencji urzędów pracy</w:t>
      </w:r>
      <w:r w:rsidR="0029323B" w:rsidRPr="00F03548">
        <w:rPr>
          <w:rFonts w:ascii="Arial" w:hAnsi="Arial" w:cs="Arial"/>
        </w:rPr>
        <w:t xml:space="preserve"> (wpisz TAK lub NIE)</w:t>
      </w:r>
      <w:r w:rsidR="00DB62D4" w:rsidRPr="00F03548">
        <w:rPr>
          <w:rFonts w:ascii="Arial" w:hAnsi="Arial" w:cs="Arial"/>
        </w:rPr>
        <w:t>:</w:t>
      </w:r>
      <w:r w:rsidR="0029323B" w:rsidRPr="00F03548">
        <w:rPr>
          <w:rFonts w:ascii="Arial" w:hAnsi="Arial" w:cs="Arial"/>
        </w:rPr>
        <w:t xml:space="preserve"> ...</w:t>
      </w:r>
    </w:p>
    <w:p w14:paraId="3D85157E" w14:textId="22D457D8" w:rsidR="00654EB5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</w:t>
      </w:r>
      <w:r w:rsidR="0029323B" w:rsidRPr="00F03548">
        <w:rPr>
          <w:rFonts w:ascii="Arial" w:hAnsi="Arial" w:cs="Arial"/>
        </w:rPr>
        <w:t>a</w:t>
      </w:r>
      <w:r w:rsidRPr="00F03548">
        <w:rPr>
          <w:rFonts w:ascii="Arial" w:hAnsi="Arial" w:cs="Arial"/>
        </w:rPr>
        <w:t xml:space="preserve">.2. </w:t>
      </w:r>
      <w:r w:rsidR="00654EB5" w:rsidRPr="00F03548">
        <w:rPr>
          <w:rFonts w:ascii="Arial" w:hAnsi="Arial" w:cs="Arial"/>
        </w:rPr>
        <w:t>osoba bezrobotna niezarejestrowana w ewidencji urzędów pracy</w:t>
      </w:r>
      <w:r w:rsidR="0029323B" w:rsidRPr="00F03548">
        <w:rPr>
          <w:rFonts w:ascii="Arial" w:hAnsi="Arial" w:cs="Arial"/>
        </w:rPr>
        <w:t xml:space="preserve"> (wpisz TAK lub NIE): ...</w:t>
      </w:r>
    </w:p>
    <w:p w14:paraId="6435272A" w14:textId="352455B9" w:rsidR="00654EB5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</w:t>
      </w:r>
      <w:r w:rsidR="0029323B" w:rsidRPr="00F03548">
        <w:rPr>
          <w:rFonts w:ascii="Arial" w:hAnsi="Arial" w:cs="Arial"/>
        </w:rPr>
        <w:t>a</w:t>
      </w:r>
      <w:r w:rsidRPr="00F03548">
        <w:rPr>
          <w:rFonts w:ascii="Arial" w:hAnsi="Arial" w:cs="Arial"/>
        </w:rPr>
        <w:t xml:space="preserve">.3. </w:t>
      </w:r>
      <w:r w:rsidR="008639F7" w:rsidRPr="00F03548">
        <w:rPr>
          <w:rFonts w:ascii="Arial" w:hAnsi="Arial" w:cs="Arial"/>
        </w:rPr>
        <w:t>osoba bierna zawodowo</w:t>
      </w:r>
      <w:r w:rsidR="0029323B" w:rsidRPr="00F03548">
        <w:rPr>
          <w:rFonts w:ascii="Arial" w:hAnsi="Arial" w:cs="Arial"/>
        </w:rPr>
        <w:t>* (wpisz TAK lub NIE): ...</w:t>
      </w:r>
    </w:p>
    <w:p w14:paraId="7E0696C0" w14:textId="4FBD0D3A" w:rsidR="008639F7" w:rsidRPr="00F03548" w:rsidRDefault="008639F7" w:rsidP="00F03548">
      <w:pPr>
        <w:spacing w:line="360" w:lineRule="auto"/>
        <w:rPr>
          <w:rFonts w:ascii="Arial" w:hAnsi="Arial" w:cs="Arial"/>
          <w:sz w:val="20"/>
          <w:szCs w:val="20"/>
        </w:rPr>
      </w:pPr>
      <w:r w:rsidRPr="00F03548">
        <w:rPr>
          <w:rFonts w:ascii="Arial" w:hAnsi="Arial" w:cs="Arial"/>
          <w:b/>
          <w:sz w:val="20"/>
          <w:szCs w:val="20"/>
        </w:rPr>
        <w:t>*Osoba bierna zawodowo</w:t>
      </w:r>
      <w:r w:rsidRPr="00F03548">
        <w:rPr>
          <w:rFonts w:ascii="Arial" w:hAnsi="Arial" w:cs="Arial"/>
          <w:sz w:val="20"/>
          <w:szCs w:val="20"/>
        </w:rPr>
        <w:t xml:space="preserve"> to osoba, która w dniu rozpoczęcia uczestnictwa w projekcie nie tworzy zasobów siły roboczej (tzn. nie pracuje i nie jest bezrobotna). Dodatkowo jako osoby bierne zawodowo uznaje się studentów studiów stacjonarnych oraz osoby będące na urlopie </w:t>
      </w:r>
      <w:r w:rsidRPr="00F03548">
        <w:rPr>
          <w:rFonts w:ascii="Arial" w:hAnsi="Arial" w:cs="Arial"/>
          <w:sz w:val="20"/>
          <w:szCs w:val="20"/>
        </w:rPr>
        <w:lastRenderedPageBreak/>
        <w:t xml:space="preserve">wychowawczym. </w:t>
      </w:r>
      <w:r w:rsidRPr="00F03548">
        <w:rPr>
          <w:rFonts w:ascii="Arial" w:hAnsi="Arial" w:cs="Arial"/>
          <w:b/>
          <w:bCs/>
          <w:sz w:val="20"/>
          <w:szCs w:val="20"/>
        </w:rPr>
        <w:t>Osobami biernymi zawodowo nie są</w:t>
      </w:r>
      <w:r w:rsidRPr="00F03548">
        <w:rPr>
          <w:rFonts w:ascii="Arial" w:hAnsi="Arial" w:cs="Arial"/>
          <w:sz w:val="20"/>
          <w:szCs w:val="20"/>
        </w:rPr>
        <w:t xml:space="preserve">: osoby na urlopie macierzyńskim lub rodzicielskim; prowadzące działalność na własny rachunek, gospodarstwo rolne lub praktykę zawodową. </w:t>
      </w:r>
    </w:p>
    <w:p w14:paraId="370653E3" w14:textId="47B0B33A" w:rsidR="008639F7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</w:t>
      </w:r>
      <w:r w:rsidR="0029323B" w:rsidRPr="00F03548">
        <w:rPr>
          <w:rFonts w:ascii="Arial" w:hAnsi="Arial" w:cs="Arial"/>
        </w:rPr>
        <w:t>a</w:t>
      </w:r>
      <w:r w:rsidRPr="00F03548">
        <w:rPr>
          <w:rFonts w:ascii="Arial" w:hAnsi="Arial" w:cs="Arial"/>
        </w:rPr>
        <w:t xml:space="preserve">.4. </w:t>
      </w:r>
      <w:r w:rsidR="008639F7" w:rsidRPr="00F03548">
        <w:rPr>
          <w:rFonts w:ascii="Arial" w:hAnsi="Arial" w:cs="Arial"/>
        </w:rPr>
        <w:t>osoba bierna zawodowo w tym ucząca się</w:t>
      </w:r>
      <w:r w:rsidR="0029323B" w:rsidRPr="00F03548">
        <w:rPr>
          <w:rFonts w:ascii="Arial" w:hAnsi="Arial" w:cs="Arial"/>
        </w:rPr>
        <w:t xml:space="preserve"> (wpisz TAK lub NIE): ...</w:t>
      </w:r>
    </w:p>
    <w:p w14:paraId="306FF869" w14:textId="5E1011C6" w:rsidR="008639F7" w:rsidRPr="00F03548" w:rsidRDefault="007664D8" w:rsidP="00F03548">
      <w:pPr>
        <w:pStyle w:val="Nagwek4"/>
        <w:spacing w:line="360" w:lineRule="auto"/>
      </w:pPr>
      <w:r w:rsidRPr="00F03548">
        <w:t xml:space="preserve">3.b. </w:t>
      </w:r>
      <w:r w:rsidR="008639F7" w:rsidRPr="00F03548">
        <w:t>Osoba pracująca</w:t>
      </w:r>
      <w:r w:rsidR="00DB62D4" w:rsidRPr="00F03548">
        <w:t xml:space="preserve"> </w:t>
      </w:r>
      <w:r w:rsidR="0029323B" w:rsidRPr="00F03548">
        <w:t>(wpisz TAK lub NIE): ...</w:t>
      </w:r>
    </w:p>
    <w:p w14:paraId="55E144FB" w14:textId="77777777" w:rsidR="0029323B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</w:t>
      </w:r>
      <w:r w:rsidR="0029323B" w:rsidRPr="00F03548">
        <w:rPr>
          <w:rFonts w:ascii="Arial" w:hAnsi="Arial" w:cs="Arial"/>
        </w:rPr>
        <w:t>b</w:t>
      </w:r>
      <w:r w:rsidRPr="00F03548">
        <w:rPr>
          <w:rFonts w:ascii="Arial" w:hAnsi="Arial" w:cs="Arial"/>
        </w:rPr>
        <w:t xml:space="preserve">.1. </w:t>
      </w:r>
      <w:r w:rsidR="008639F7" w:rsidRPr="00F03548">
        <w:rPr>
          <w:rFonts w:ascii="Arial" w:hAnsi="Arial" w:cs="Arial"/>
        </w:rPr>
        <w:t>Wykonywany zawód</w:t>
      </w:r>
      <w:r w:rsidR="0029323B" w:rsidRPr="00F03548">
        <w:rPr>
          <w:rFonts w:ascii="Arial" w:hAnsi="Arial" w:cs="Arial"/>
        </w:rPr>
        <w:t xml:space="preserve"> (wybierz i wpisz poniżej)</w:t>
      </w:r>
      <w:r w:rsidR="008639F7" w:rsidRPr="00F03548">
        <w:rPr>
          <w:rFonts w:ascii="Arial" w:hAnsi="Arial" w:cs="Arial"/>
        </w:rPr>
        <w:t xml:space="preserve">: </w:t>
      </w:r>
    </w:p>
    <w:p w14:paraId="1DE94522" w14:textId="01FD8AB4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a. </w:t>
      </w:r>
      <w:r w:rsidR="008639F7" w:rsidRPr="00F03548">
        <w:rPr>
          <w:rFonts w:ascii="Arial" w:hAnsi="Arial" w:cs="Arial"/>
        </w:rPr>
        <w:t>nauczyciel kształcenia zawodowego</w:t>
      </w:r>
    </w:p>
    <w:p w14:paraId="460849BA" w14:textId="7AB84378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b. </w:t>
      </w:r>
      <w:r w:rsidR="008639F7" w:rsidRPr="00F03548">
        <w:rPr>
          <w:rFonts w:ascii="Arial" w:hAnsi="Arial" w:cs="Arial"/>
        </w:rPr>
        <w:t xml:space="preserve">nauczyciel kształcenia </w:t>
      </w:r>
      <w:r w:rsidR="00C23A69" w:rsidRPr="00F03548">
        <w:rPr>
          <w:rFonts w:ascii="Arial" w:hAnsi="Arial" w:cs="Arial"/>
        </w:rPr>
        <w:t>ogólnego</w:t>
      </w:r>
    </w:p>
    <w:p w14:paraId="173CA2E1" w14:textId="6C42F6ED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c. </w:t>
      </w:r>
      <w:r w:rsidR="00C23A69" w:rsidRPr="00F03548">
        <w:rPr>
          <w:rFonts w:ascii="Arial" w:hAnsi="Arial" w:cs="Arial"/>
        </w:rPr>
        <w:t>nauczyciel wychowania przedszkolnego</w:t>
      </w:r>
    </w:p>
    <w:p w14:paraId="3E8D8637" w14:textId="2614BD3E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d. </w:t>
      </w:r>
      <w:r w:rsidR="00C23A69" w:rsidRPr="00F03548">
        <w:rPr>
          <w:rFonts w:ascii="Arial" w:hAnsi="Arial" w:cs="Arial"/>
        </w:rPr>
        <w:t>pracownik instytucji szkolnictwa wyższego</w:t>
      </w:r>
    </w:p>
    <w:p w14:paraId="240A14F5" w14:textId="379AFA90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e. </w:t>
      </w:r>
      <w:r w:rsidR="00C23A69" w:rsidRPr="00F03548">
        <w:rPr>
          <w:rFonts w:ascii="Arial" w:hAnsi="Arial" w:cs="Arial"/>
        </w:rPr>
        <w:t>pracownik instytucji rynku pracy</w:t>
      </w:r>
    </w:p>
    <w:p w14:paraId="7DD22FF1" w14:textId="2D6ADB5B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f. </w:t>
      </w:r>
      <w:r w:rsidR="00C23A69" w:rsidRPr="00F03548">
        <w:rPr>
          <w:rFonts w:ascii="Arial" w:hAnsi="Arial" w:cs="Arial"/>
        </w:rPr>
        <w:t>pracownik instytucji systemu ochrony zdrowia</w:t>
      </w:r>
    </w:p>
    <w:p w14:paraId="4E84C860" w14:textId="538C0B12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g. </w:t>
      </w:r>
      <w:r w:rsidR="00C23A69" w:rsidRPr="00F03548">
        <w:rPr>
          <w:rFonts w:ascii="Arial" w:hAnsi="Arial" w:cs="Arial"/>
        </w:rPr>
        <w:t>rolnik</w:t>
      </w:r>
    </w:p>
    <w:p w14:paraId="635443DE" w14:textId="02842112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h. </w:t>
      </w:r>
      <w:r w:rsidR="00C23A69" w:rsidRPr="00F03548">
        <w:rPr>
          <w:rFonts w:ascii="Arial" w:hAnsi="Arial" w:cs="Arial"/>
        </w:rPr>
        <w:t>pracownik instytucji systemu wspierania rodziny i pieczy zastępczej</w:t>
      </w:r>
    </w:p>
    <w:p w14:paraId="0701BF66" w14:textId="5F90AEDB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i. </w:t>
      </w:r>
      <w:r w:rsidR="00C23A69" w:rsidRPr="00F03548">
        <w:rPr>
          <w:rFonts w:ascii="Arial" w:hAnsi="Arial" w:cs="Arial"/>
        </w:rPr>
        <w:t>kluczowy pracownik instytucji pomocy i integracji społecznej</w:t>
      </w:r>
    </w:p>
    <w:p w14:paraId="6849483D" w14:textId="707C712F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j. </w:t>
      </w:r>
      <w:r w:rsidR="00C23A69" w:rsidRPr="00F03548">
        <w:rPr>
          <w:rFonts w:ascii="Arial" w:hAnsi="Arial" w:cs="Arial"/>
        </w:rPr>
        <w:t>pracownik środowiska wsparcia eko</w:t>
      </w:r>
      <w:r w:rsidR="00754D9B" w:rsidRPr="00F03548">
        <w:rPr>
          <w:rFonts w:ascii="Arial" w:hAnsi="Arial" w:cs="Arial"/>
        </w:rPr>
        <w:t>nomii społecznej</w:t>
      </w:r>
    </w:p>
    <w:p w14:paraId="6C46DEF3" w14:textId="6B00AF17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k. </w:t>
      </w:r>
      <w:r w:rsidR="00754D9B" w:rsidRPr="00F03548">
        <w:rPr>
          <w:rFonts w:ascii="Arial" w:hAnsi="Arial" w:cs="Arial"/>
        </w:rPr>
        <w:t>pracownik poradni psychologiczno-pedagogicznej</w:t>
      </w:r>
    </w:p>
    <w:p w14:paraId="48423D0D" w14:textId="73AAB463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l. </w:t>
      </w:r>
      <w:r w:rsidR="00754D9B" w:rsidRPr="00F03548">
        <w:rPr>
          <w:rFonts w:ascii="Arial" w:hAnsi="Arial" w:cs="Arial"/>
        </w:rPr>
        <w:t>instruktor praktycznej nauki zawodu</w:t>
      </w:r>
    </w:p>
    <w:p w14:paraId="4D34BED0" w14:textId="38D40179" w:rsidR="00654EB5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3.b.1.m. </w:t>
      </w:r>
      <w:r w:rsidR="00754D9B" w:rsidRPr="00F03548">
        <w:rPr>
          <w:rFonts w:ascii="Arial" w:hAnsi="Arial" w:cs="Arial"/>
        </w:rPr>
        <w:t>inne</w:t>
      </w:r>
    </w:p>
    <w:p w14:paraId="754CFDC2" w14:textId="6A171CF3" w:rsidR="0029323B" w:rsidRPr="00F03548" w:rsidRDefault="0029323B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Tutaj wpisz odpowiedź: ...</w:t>
      </w:r>
    </w:p>
    <w:p w14:paraId="342A06FA" w14:textId="3E20398F" w:rsidR="008639F7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3.</w:t>
      </w:r>
      <w:r w:rsidR="0029323B" w:rsidRPr="00F03548">
        <w:rPr>
          <w:rFonts w:ascii="Arial" w:hAnsi="Arial" w:cs="Arial"/>
        </w:rPr>
        <w:t>b</w:t>
      </w:r>
      <w:r w:rsidRPr="00F03548">
        <w:rPr>
          <w:rFonts w:ascii="Arial" w:hAnsi="Arial" w:cs="Arial"/>
        </w:rPr>
        <w:t xml:space="preserve">.2. </w:t>
      </w:r>
      <w:r w:rsidR="008639F7" w:rsidRPr="00F03548">
        <w:rPr>
          <w:rFonts w:ascii="Arial" w:hAnsi="Arial" w:cs="Arial"/>
        </w:rPr>
        <w:t xml:space="preserve">Miejsce zatrudnienia (nazwa instytucji/przedsiębiorstwa): </w:t>
      </w:r>
      <w:r w:rsidR="00DB62D4" w:rsidRPr="00F03548">
        <w:rPr>
          <w:rFonts w:ascii="Arial" w:hAnsi="Arial" w:cs="Arial"/>
        </w:rPr>
        <w:t>...</w:t>
      </w:r>
    </w:p>
    <w:p w14:paraId="0EF61F41" w14:textId="77777777" w:rsidR="00754D9B" w:rsidRPr="00F03548" w:rsidRDefault="00754D9B" w:rsidP="00F03548">
      <w:pPr>
        <w:spacing w:line="360" w:lineRule="auto"/>
        <w:rPr>
          <w:rFonts w:ascii="Arial" w:hAnsi="Arial" w:cs="Arial"/>
        </w:rPr>
      </w:pPr>
    </w:p>
    <w:p w14:paraId="55B20721" w14:textId="50253DB5" w:rsidR="00654EB5" w:rsidRPr="00F03548" w:rsidRDefault="003445B6" w:rsidP="00F03548">
      <w:pPr>
        <w:pStyle w:val="Nagwek3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4. </w:t>
      </w:r>
      <w:r w:rsidR="00654EB5" w:rsidRPr="00F03548">
        <w:rPr>
          <w:rFonts w:ascii="Arial" w:hAnsi="Arial" w:cs="Arial"/>
        </w:rPr>
        <w:t>Status uczestnika projektu w chwili przystąpienia do projektu</w:t>
      </w:r>
    </w:p>
    <w:p w14:paraId="680C6735" w14:textId="1EF4E3AC" w:rsidR="00754D9B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  <w:bCs/>
        </w:rPr>
        <w:t xml:space="preserve">4.1. </w:t>
      </w:r>
      <w:r w:rsidR="00754D9B" w:rsidRPr="00F03548">
        <w:rPr>
          <w:rFonts w:ascii="Arial" w:hAnsi="Arial" w:cs="Arial"/>
          <w:bCs/>
        </w:rPr>
        <w:t>Osoba należąca do mniejszości narodowej lub etnicznej, migrant, osoba obcego pochodzenia (dane wrażliwe</w:t>
      </w:r>
      <w:r w:rsidR="0029323B" w:rsidRPr="00F03548">
        <w:rPr>
          <w:rFonts w:ascii="Arial" w:hAnsi="Arial" w:cs="Arial"/>
          <w:bCs/>
        </w:rPr>
        <w:t>; wpisz TAK, NIE lub ODMAWIAM ODPOWIEDZI</w:t>
      </w:r>
      <w:r w:rsidR="00754D9B" w:rsidRPr="00F03548">
        <w:rPr>
          <w:rFonts w:ascii="Arial" w:hAnsi="Arial" w:cs="Arial"/>
          <w:bCs/>
        </w:rPr>
        <w:t>)</w:t>
      </w:r>
      <w:r w:rsidR="00DB62D4" w:rsidRPr="00F03548">
        <w:rPr>
          <w:rFonts w:ascii="Arial" w:hAnsi="Arial" w:cs="Arial"/>
          <w:bCs/>
        </w:rPr>
        <w:t xml:space="preserve">: </w:t>
      </w:r>
      <w:r w:rsidR="0029323B" w:rsidRPr="00F03548">
        <w:rPr>
          <w:rFonts w:ascii="Arial" w:hAnsi="Arial" w:cs="Arial"/>
          <w:bCs/>
        </w:rPr>
        <w:t>...</w:t>
      </w:r>
    </w:p>
    <w:p w14:paraId="3CDC890F" w14:textId="6F3F9D9D" w:rsidR="00754D9B" w:rsidRPr="00F03548" w:rsidRDefault="007664D8" w:rsidP="00F03548">
      <w:pPr>
        <w:spacing w:line="360" w:lineRule="auto"/>
        <w:rPr>
          <w:rFonts w:ascii="Arial" w:hAnsi="Arial" w:cs="Arial"/>
          <w:bCs/>
        </w:rPr>
      </w:pPr>
      <w:r w:rsidRPr="00F03548">
        <w:rPr>
          <w:rFonts w:ascii="Arial" w:hAnsi="Arial" w:cs="Arial"/>
          <w:bCs/>
        </w:rPr>
        <w:t xml:space="preserve">4.2. </w:t>
      </w:r>
      <w:r w:rsidR="00754D9B" w:rsidRPr="00F03548">
        <w:rPr>
          <w:rFonts w:ascii="Arial" w:hAnsi="Arial" w:cs="Arial"/>
          <w:bCs/>
        </w:rPr>
        <w:t>Osoba bezdomna lub dotknięta wykluczeniem z dostępu do mieszkań</w:t>
      </w:r>
      <w:r w:rsidR="0029323B" w:rsidRPr="00F03548">
        <w:rPr>
          <w:rFonts w:ascii="Arial" w:hAnsi="Arial" w:cs="Arial"/>
          <w:bCs/>
        </w:rPr>
        <w:t xml:space="preserve"> (wpisz TAK lub NIE)</w:t>
      </w:r>
      <w:r w:rsidR="00DB62D4" w:rsidRPr="00F03548">
        <w:rPr>
          <w:rFonts w:ascii="Arial" w:hAnsi="Arial" w:cs="Arial"/>
          <w:bCs/>
        </w:rPr>
        <w:t xml:space="preserve">: </w:t>
      </w:r>
      <w:r w:rsidR="0029323B" w:rsidRPr="00F03548">
        <w:rPr>
          <w:rFonts w:ascii="Arial" w:hAnsi="Arial" w:cs="Arial"/>
          <w:bCs/>
        </w:rPr>
        <w:t>...</w:t>
      </w:r>
    </w:p>
    <w:p w14:paraId="6E5B20BC" w14:textId="7B76826C" w:rsidR="00754D9B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lastRenderedPageBreak/>
        <w:t xml:space="preserve">4.3. </w:t>
      </w:r>
      <w:r w:rsidR="00754D9B" w:rsidRPr="00F03548">
        <w:rPr>
          <w:rFonts w:ascii="Arial" w:hAnsi="Arial" w:cs="Arial"/>
        </w:rPr>
        <w:t>Osoba z niepełnosprawnościami (dane wrażliwe</w:t>
      </w:r>
      <w:r w:rsidR="0029323B" w:rsidRPr="00F03548">
        <w:rPr>
          <w:rFonts w:ascii="Arial" w:hAnsi="Arial" w:cs="Arial"/>
        </w:rPr>
        <w:t xml:space="preserve">; </w:t>
      </w:r>
      <w:r w:rsidR="0029323B" w:rsidRPr="00F03548">
        <w:rPr>
          <w:rFonts w:ascii="Arial" w:hAnsi="Arial" w:cs="Arial"/>
          <w:bCs/>
        </w:rPr>
        <w:t>wpisz TAK, NIE lub ODMAWIAM ODPOWIEDZI</w:t>
      </w:r>
      <w:r w:rsidR="00754D9B" w:rsidRPr="00F03548">
        <w:rPr>
          <w:rFonts w:ascii="Arial" w:hAnsi="Arial" w:cs="Arial"/>
        </w:rPr>
        <w:t>)</w:t>
      </w:r>
      <w:r w:rsidR="00DB62D4" w:rsidRPr="00F03548">
        <w:rPr>
          <w:rFonts w:ascii="Arial" w:hAnsi="Arial" w:cs="Arial"/>
        </w:rPr>
        <w:t xml:space="preserve">: </w:t>
      </w:r>
      <w:r w:rsidR="0029323B" w:rsidRPr="00F03548">
        <w:rPr>
          <w:rFonts w:ascii="Arial" w:hAnsi="Arial" w:cs="Arial"/>
        </w:rPr>
        <w:t>...</w:t>
      </w:r>
    </w:p>
    <w:p w14:paraId="77599900" w14:textId="13B8F0F3" w:rsidR="00DB62D4" w:rsidRPr="00F03548" w:rsidRDefault="007664D8" w:rsidP="00F03548">
      <w:p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  <w:bCs/>
        </w:rPr>
        <w:t xml:space="preserve">4.4. </w:t>
      </w:r>
      <w:r w:rsidR="00754D9B" w:rsidRPr="00F03548">
        <w:rPr>
          <w:rFonts w:ascii="Arial" w:hAnsi="Arial" w:cs="Arial"/>
          <w:bCs/>
        </w:rPr>
        <w:t>Osoba w innej niekorzystnej sytuacji społecznej (innej niż wymienione powyżej</w:t>
      </w:r>
      <w:r w:rsidR="0029323B" w:rsidRPr="00F03548">
        <w:rPr>
          <w:rFonts w:ascii="Arial" w:hAnsi="Arial" w:cs="Arial"/>
          <w:bCs/>
        </w:rPr>
        <w:t>; wpisz TAK lub NIE</w:t>
      </w:r>
      <w:r w:rsidR="00754D9B" w:rsidRPr="00F03548">
        <w:rPr>
          <w:rFonts w:ascii="Arial" w:hAnsi="Arial" w:cs="Arial"/>
          <w:bCs/>
        </w:rPr>
        <w:t>)</w:t>
      </w:r>
      <w:r w:rsidR="00DB62D4" w:rsidRPr="00F03548">
        <w:rPr>
          <w:rFonts w:ascii="Arial" w:hAnsi="Arial" w:cs="Arial"/>
          <w:bCs/>
        </w:rPr>
        <w:t>:</w:t>
      </w:r>
      <w:r w:rsidR="0029323B" w:rsidRPr="00F03548">
        <w:rPr>
          <w:rFonts w:ascii="Arial" w:hAnsi="Arial" w:cs="Arial"/>
          <w:bCs/>
        </w:rPr>
        <w:t xml:space="preserve"> ...</w:t>
      </w:r>
    </w:p>
    <w:p w14:paraId="5D63F17F" w14:textId="77777777" w:rsidR="00F721DA" w:rsidRPr="00F03548" w:rsidRDefault="00320174" w:rsidP="00F03548">
      <w:pPr>
        <w:pStyle w:val="Nagwek2"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 xml:space="preserve">Ja, niżej podpisany/a oświadczam, że: </w:t>
      </w:r>
    </w:p>
    <w:p w14:paraId="2118AA60" w14:textId="30428D2D" w:rsidR="00F721DA" w:rsidRPr="00F03548" w:rsidRDefault="00320174" w:rsidP="00F03548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F03548">
        <w:rPr>
          <w:rFonts w:ascii="Arial" w:hAnsi="Arial" w:cs="Arial"/>
          <w:sz w:val="22"/>
          <w:szCs w:val="22"/>
        </w:rPr>
        <w:t xml:space="preserve">zostałem/łam poinformowany/na, że </w:t>
      </w:r>
      <w:r w:rsidR="00C0484B" w:rsidRPr="00F03548">
        <w:rPr>
          <w:rFonts w:ascii="Arial" w:hAnsi="Arial" w:cs="Arial"/>
          <w:sz w:val="22"/>
          <w:szCs w:val="22"/>
        </w:rPr>
        <w:t>P</w:t>
      </w:r>
      <w:r w:rsidRPr="00F03548">
        <w:rPr>
          <w:rFonts w:ascii="Arial" w:hAnsi="Arial" w:cs="Arial"/>
          <w:sz w:val="22"/>
          <w:szCs w:val="22"/>
        </w:rPr>
        <w:t>rojekt</w:t>
      </w:r>
      <w:r w:rsidR="00516600" w:rsidRPr="00F03548">
        <w:rPr>
          <w:rFonts w:ascii="Arial" w:hAnsi="Arial" w:cs="Arial"/>
          <w:sz w:val="22"/>
          <w:szCs w:val="22"/>
        </w:rPr>
        <w:t xml:space="preserve"> „Odpowiedzialne wsparcie i zrównoważony rozwój”</w:t>
      </w:r>
      <w:r w:rsidRPr="00F03548">
        <w:rPr>
          <w:rFonts w:ascii="Arial" w:hAnsi="Arial" w:cs="Arial"/>
          <w:sz w:val="22"/>
          <w:szCs w:val="22"/>
        </w:rPr>
        <w:t xml:space="preserve"> jest współfinansowany</w:t>
      </w:r>
      <w:r w:rsidR="00FA2D38" w:rsidRPr="00F03548">
        <w:rPr>
          <w:rFonts w:ascii="Arial" w:hAnsi="Arial" w:cs="Arial"/>
          <w:sz w:val="22"/>
          <w:szCs w:val="22"/>
        </w:rPr>
        <w:t xml:space="preserve"> ze środków Unii Europejskiej w </w:t>
      </w:r>
      <w:r w:rsidRPr="00F03548">
        <w:rPr>
          <w:rFonts w:ascii="Arial" w:hAnsi="Arial" w:cs="Arial"/>
          <w:sz w:val="22"/>
          <w:szCs w:val="22"/>
        </w:rPr>
        <w:t xml:space="preserve">ramach Europejskiego Funduszu Społecznego, </w:t>
      </w:r>
    </w:p>
    <w:p w14:paraId="0516F834" w14:textId="207B2B8D" w:rsidR="00F721DA" w:rsidRPr="00F03548" w:rsidRDefault="00320174" w:rsidP="00F03548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F03548">
        <w:rPr>
          <w:rFonts w:ascii="Arial" w:hAnsi="Arial" w:cs="Arial"/>
          <w:sz w:val="22"/>
          <w:szCs w:val="22"/>
        </w:rPr>
        <w:t xml:space="preserve">informacje podane w formularzu są zgodne z prawdą, </w:t>
      </w:r>
    </w:p>
    <w:p w14:paraId="1FCF402E" w14:textId="0706D85C" w:rsidR="00F721DA" w:rsidRPr="00F03548" w:rsidRDefault="00320174" w:rsidP="001447F7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zapoznałem/łam się z Regulaminem rekrutacji i udziału w</w:t>
      </w:r>
      <w:r w:rsidR="000B57EA" w:rsidRPr="00F03548">
        <w:rPr>
          <w:rFonts w:ascii="Arial" w:hAnsi="Arial" w:cs="Arial"/>
        </w:rPr>
        <w:t xml:space="preserve"> zadaniu </w:t>
      </w:r>
      <w:r w:rsidR="000D76BC">
        <w:rPr>
          <w:rFonts w:ascii="Arial" w:hAnsi="Arial" w:cs="Arial"/>
        </w:rPr>
        <w:t>6</w:t>
      </w:r>
      <w:r w:rsidR="000B57EA" w:rsidRPr="00F03548">
        <w:rPr>
          <w:rFonts w:ascii="Arial" w:hAnsi="Arial" w:cs="Arial"/>
        </w:rPr>
        <w:t xml:space="preserve"> </w:t>
      </w:r>
      <w:r w:rsidR="00516600" w:rsidRPr="00F03548">
        <w:rPr>
          <w:rFonts w:ascii="Arial" w:hAnsi="Arial" w:cs="Arial"/>
        </w:rPr>
        <w:t>Projektu</w:t>
      </w:r>
      <w:r w:rsidRPr="00F03548">
        <w:rPr>
          <w:rFonts w:ascii="Arial" w:hAnsi="Arial" w:cs="Arial"/>
        </w:rPr>
        <w:t>, zgadzam się z jego zapisami i zobowi</w:t>
      </w:r>
      <w:r w:rsidR="00A215D7" w:rsidRPr="00F03548">
        <w:rPr>
          <w:rFonts w:ascii="Arial" w:hAnsi="Arial" w:cs="Arial"/>
        </w:rPr>
        <w:t>ązuję się do ich przestrzegania</w:t>
      </w:r>
      <w:r w:rsidR="00580023" w:rsidRPr="00F03548">
        <w:rPr>
          <w:rFonts w:ascii="Arial" w:hAnsi="Arial" w:cs="Arial"/>
        </w:rPr>
        <w:t>.</w:t>
      </w:r>
    </w:p>
    <w:p w14:paraId="223517E0" w14:textId="53C0DB09" w:rsidR="00DC69D5" w:rsidRPr="00F03548" w:rsidRDefault="00320174" w:rsidP="00F03548">
      <w:pPr>
        <w:pStyle w:val="Default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F03548">
        <w:rPr>
          <w:rFonts w:ascii="Arial" w:hAnsi="Arial" w:cs="Arial"/>
          <w:sz w:val="22"/>
          <w:szCs w:val="22"/>
        </w:rPr>
        <w:t xml:space="preserve">deklaruję uczestnictwo w badaniach ankietowych oraz ewaluacyjnych realizowanych na potrzeby Projektu, </w:t>
      </w:r>
    </w:p>
    <w:p w14:paraId="7B5C236F" w14:textId="17DFF93F" w:rsidR="00DC69D5" w:rsidRPr="00F03548" w:rsidRDefault="00DC69D5" w:rsidP="00F03548">
      <w:pPr>
        <w:pStyle w:val="Akapitzlist"/>
        <w:numPr>
          <w:ilvl w:val="0"/>
          <w:numId w:val="9"/>
        </w:numPr>
        <w:suppressAutoHyphens/>
        <w:spacing w:after="120" w:line="360" w:lineRule="auto"/>
        <w:rPr>
          <w:rFonts w:ascii="Arial" w:hAnsi="Arial" w:cs="Arial"/>
        </w:rPr>
      </w:pPr>
      <w:proofErr w:type="gramStart"/>
      <w:r w:rsidRPr="00F03548">
        <w:rPr>
          <w:rFonts w:ascii="Arial" w:hAnsi="Arial" w:cs="Arial"/>
        </w:rPr>
        <w:t>deklaruję</w:t>
      </w:r>
      <w:proofErr w:type="gramEnd"/>
      <w:r w:rsidRPr="00F03548">
        <w:rPr>
          <w:rFonts w:ascii="Arial" w:hAnsi="Arial" w:cs="Arial"/>
        </w:rPr>
        <w:t xml:space="preserve"> iż - w terminie 4 tygodni po zakończeniu udziału w projekcie - przekażę Uniwersytetowi Jagiellońskiemu (do Biura Projektu) dane dotyczące mojego statusu na rynku pracy oraz informacje na temat udziału w kształceniu lub szkoleniu oraz uzyskani</w:t>
      </w:r>
      <w:r w:rsidR="00571084" w:rsidRPr="00F03548">
        <w:rPr>
          <w:rFonts w:ascii="Arial" w:hAnsi="Arial" w:cs="Arial"/>
        </w:rPr>
        <w:t>a</w:t>
      </w:r>
      <w:r w:rsidRPr="00F03548">
        <w:rPr>
          <w:rFonts w:ascii="Arial" w:hAnsi="Arial" w:cs="Arial"/>
        </w:rPr>
        <w:t xml:space="preserve"> kwalifikacji lub nabycia kompetencji. A także w ciągu trzech miesięcy po zakończeniu udziału w projekcie udostępnię dane dotyczące mojego statusu na rynku pracy.</w:t>
      </w:r>
    </w:p>
    <w:p w14:paraId="1A9B7948" w14:textId="51F3F090" w:rsidR="00E91F9E" w:rsidRPr="00F03548" w:rsidRDefault="00320174" w:rsidP="00F03548">
      <w:pPr>
        <w:pStyle w:val="Akapitzlist"/>
        <w:numPr>
          <w:ilvl w:val="0"/>
          <w:numId w:val="9"/>
        </w:numPr>
        <w:tabs>
          <w:tab w:val="left" w:pos="2145"/>
        </w:tabs>
        <w:spacing w:after="0"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zobowiązuję się do</w:t>
      </w:r>
      <w:r w:rsidR="009B0B96" w:rsidRPr="00F03548">
        <w:rPr>
          <w:rFonts w:ascii="Arial" w:hAnsi="Arial" w:cs="Arial"/>
        </w:rPr>
        <w:t xml:space="preserve"> natychmiastowego informowania r</w:t>
      </w:r>
      <w:r w:rsidRPr="00F03548">
        <w:rPr>
          <w:rFonts w:ascii="Arial" w:hAnsi="Arial" w:cs="Arial"/>
        </w:rPr>
        <w:t>ealizatora Projektu o zmianie jakichkolwiek danych osobowych i kontaktowych wpisanych w deklaracji uczestnictwa w projekcie oraz o zm</w:t>
      </w:r>
      <w:r w:rsidR="009B0B96" w:rsidRPr="00F03548">
        <w:rPr>
          <w:rFonts w:ascii="Arial" w:hAnsi="Arial" w:cs="Arial"/>
        </w:rPr>
        <w:t>ianie swojej sytuacji zawodowej</w:t>
      </w:r>
      <w:r w:rsidR="00E91F9E" w:rsidRPr="00F03548">
        <w:rPr>
          <w:rFonts w:ascii="Arial" w:hAnsi="Arial" w:cs="Arial"/>
        </w:rPr>
        <w:t>.</w:t>
      </w:r>
    </w:p>
    <w:p w14:paraId="5A520579" w14:textId="5DD74402" w:rsidR="00F721DA" w:rsidRPr="00F03548" w:rsidRDefault="00320174" w:rsidP="00F0354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  <w:r w:rsidRPr="00F03548">
        <w:rPr>
          <w:rFonts w:ascii="Arial" w:hAnsi="Arial" w:cs="Arial"/>
          <w:b/>
          <w:sz w:val="22"/>
          <w:szCs w:val="22"/>
        </w:rPr>
        <w:t>Uprzedzony/a o odpowiedzialności za złożenie nieprawdziwego oświadczenia lub zatajenie prawdy, niniejszym oświadczam, że ww. dane są zgodne z prawdą.</w:t>
      </w:r>
    </w:p>
    <w:p w14:paraId="4B5B67F8" w14:textId="31352E41" w:rsidR="00A3209F" w:rsidRPr="00F03548" w:rsidRDefault="00D864A2" w:rsidP="00F03548">
      <w:pPr>
        <w:suppressAutoHyphens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MIEJSCOWOŚĆ I DATA</w:t>
      </w:r>
      <w:r w:rsidR="00A3209F" w:rsidRPr="00F03548">
        <w:rPr>
          <w:rFonts w:ascii="Arial" w:hAnsi="Arial" w:cs="Arial"/>
        </w:rPr>
        <w:t>: ...</w:t>
      </w:r>
    </w:p>
    <w:p w14:paraId="69A0E723" w14:textId="57BF5A42" w:rsidR="00D864A2" w:rsidRPr="00F03548" w:rsidRDefault="00D864A2" w:rsidP="00F03548">
      <w:pPr>
        <w:suppressAutoHyphens/>
        <w:spacing w:line="360" w:lineRule="auto"/>
        <w:rPr>
          <w:rFonts w:ascii="Arial" w:hAnsi="Arial" w:cs="Arial"/>
        </w:rPr>
      </w:pPr>
      <w:r w:rsidRPr="00F03548">
        <w:rPr>
          <w:rFonts w:ascii="Arial" w:hAnsi="Arial" w:cs="Arial"/>
        </w:rPr>
        <w:t>CZYTELNY PODPIS UCZESTNIKA PROJEKTU</w:t>
      </w:r>
      <w:r w:rsidR="00A3209F" w:rsidRPr="00F03548">
        <w:rPr>
          <w:rFonts w:ascii="Arial" w:hAnsi="Arial" w:cs="Arial"/>
        </w:rPr>
        <w:t>: ...</w:t>
      </w:r>
    </w:p>
    <w:p w14:paraId="7E146065" w14:textId="77777777" w:rsidR="00A3209F" w:rsidRPr="00F03548" w:rsidRDefault="00A3209F" w:rsidP="00F03548">
      <w:pPr>
        <w:suppressAutoHyphens/>
        <w:spacing w:line="360" w:lineRule="auto"/>
        <w:rPr>
          <w:rFonts w:ascii="Arial" w:hAnsi="Arial" w:cs="Arial"/>
          <w:lang w:eastAsia="ar-SA"/>
        </w:rPr>
      </w:pPr>
    </w:p>
    <w:sectPr w:rsidR="00A3209F" w:rsidRPr="00F035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851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08CDB" w14:textId="77777777" w:rsidR="0004220A" w:rsidRDefault="0004220A">
      <w:pPr>
        <w:spacing w:after="0" w:line="240" w:lineRule="auto"/>
      </w:pPr>
      <w:r>
        <w:separator/>
      </w:r>
    </w:p>
  </w:endnote>
  <w:endnote w:type="continuationSeparator" w:id="0">
    <w:p w14:paraId="7FD395B0" w14:textId="77777777" w:rsidR="0004220A" w:rsidRDefault="0004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B112B" w14:textId="77777777" w:rsidR="00A56BE1" w:rsidRDefault="00A56B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9082354"/>
      <w:docPartObj>
        <w:docPartGallery w:val="Page Numbers (Bottom of Page)"/>
        <w:docPartUnique/>
      </w:docPartObj>
    </w:sdtPr>
    <w:sdtEndPr/>
    <w:sdtContent>
      <w:p w14:paraId="29AA19B1" w14:textId="0605377C" w:rsidR="00B41B2F" w:rsidRDefault="00A56BE1">
        <w:pPr>
          <w:pStyle w:val="Stopka"/>
          <w:jc w:val="right"/>
        </w:pPr>
        <w:r w:rsidRPr="00A56BE1">
          <w:drawing>
            <wp:anchor distT="0" distB="0" distL="114300" distR="114300" simplePos="0" relativeHeight="251659264" behindDoc="1" locked="0" layoutInCell="1" allowOverlap="1" wp14:anchorId="4D0BA2BA" wp14:editId="0DA2A678">
              <wp:simplePos x="0" y="0"/>
              <wp:positionH relativeFrom="page">
                <wp:posOffset>690880</wp:posOffset>
              </wp:positionH>
              <wp:positionV relativeFrom="paragraph">
                <wp:posOffset>8255</wp:posOffset>
              </wp:positionV>
              <wp:extent cx="1296035" cy="612140"/>
              <wp:effectExtent l="0" t="0" r="0" b="0"/>
              <wp:wrapTight wrapText="bothSides">
                <wp:wrapPolygon edited="0">
                  <wp:start x="0" y="0"/>
                  <wp:lineTo x="0" y="20838"/>
                  <wp:lineTo x="21272" y="20838"/>
                  <wp:lineTo x="21272" y="0"/>
                  <wp:lineTo x="0" y="0"/>
                </wp:wrapPolygon>
              </wp:wrapTight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603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56BE1">
          <w:drawing>
            <wp:anchor distT="0" distB="6350" distL="114300" distR="122555" simplePos="0" relativeHeight="251660288" behindDoc="1" locked="0" layoutInCell="1" allowOverlap="1" wp14:anchorId="79BA968D" wp14:editId="4C951064">
              <wp:simplePos x="0" y="0"/>
              <wp:positionH relativeFrom="page">
                <wp:posOffset>5200650</wp:posOffset>
              </wp:positionH>
              <wp:positionV relativeFrom="paragraph">
                <wp:posOffset>26035</wp:posOffset>
              </wp:positionV>
              <wp:extent cx="1950720" cy="575945"/>
              <wp:effectExtent l="0" t="0" r="0" b="0"/>
              <wp:wrapTight wrapText="bothSides">
                <wp:wrapPolygon edited="0">
                  <wp:start x="0" y="0"/>
                  <wp:lineTo x="0" y="20719"/>
                  <wp:lineTo x="21305" y="20719"/>
                  <wp:lineTo x="21305" y="0"/>
                  <wp:lineTo x="0" y="0"/>
                </wp:wrapPolygon>
              </wp:wrapTight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07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56BE1">
          <w:drawing>
            <wp:anchor distT="0" distB="6350" distL="114300" distR="114300" simplePos="0" relativeHeight="251661312" behindDoc="1" locked="0" layoutInCell="1" allowOverlap="1" wp14:anchorId="44CC742C" wp14:editId="2CE4476E">
              <wp:simplePos x="0" y="0"/>
              <wp:positionH relativeFrom="column">
                <wp:posOffset>2364105</wp:posOffset>
              </wp:positionH>
              <wp:positionV relativeFrom="paragraph">
                <wp:posOffset>10160</wp:posOffset>
              </wp:positionV>
              <wp:extent cx="1321435" cy="575945"/>
              <wp:effectExtent l="0" t="0" r="0" b="0"/>
              <wp:wrapTight wrapText="bothSides">
                <wp:wrapPolygon edited="0">
                  <wp:start x="9964" y="0"/>
                  <wp:lineTo x="8407" y="0"/>
                  <wp:lineTo x="7785" y="3572"/>
                  <wp:lineTo x="8096" y="11431"/>
                  <wp:lineTo x="0" y="15003"/>
                  <wp:lineTo x="0" y="18576"/>
                  <wp:lineTo x="5294" y="20719"/>
                  <wp:lineTo x="16192" y="20719"/>
                  <wp:lineTo x="21174" y="18576"/>
                  <wp:lineTo x="21174" y="15003"/>
                  <wp:lineTo x="13078" y="11431"/>
                  <wp:lineTo x="13390" y="6430"/>
                  <wp:lineTo x="12767" y="0"/>
                  <wp:lineTo x="11521" y="0"/>
                  <wp:lineTo x="9964" y="0"/>
                </wp:wrapPolygon>
              </wp:wrapTight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143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1B2F">
          <w:fldChar w:fldCharType="begin"/>
        </w:r>
        <w:r w:rsidR="00B41B2F">
          <w:instrText>PAGE   \* MERGEFORMAT</w:instrText>
        </w:r>
        <w:r w:rsidR="00B41B2F">
          <w:fldChar w:fldCharType="separate"/>
        </w:r>
        <w:r w:rsidR="001447F7">
          <w:rPr>
            <w:noProof/>
          </w:rPr>
          <w:t>4</w:t>
        </w:r>
        <w:r w:rsidR="00B41B2F">
          <w:fldChar w:fldCharType="end"/>
        </w:r>
      </w:p>
    </w:sdtContent>
  </w:sdt>
  <w:p w14:paraId="0752B0E0" w14:textId="62289B14" w:rsidR="00F721DA" w:rsidRDefault="00F721DA" w:rsidP="001B22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233EA" w14:textId="77777777" w:rsidR="00A56BE1" w:rsidRDefault="00A56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60AD8" w14:textId="77777777" w:rsidR="0004220A" w:rsidRDefault="0004220A">
      <w:r>
        <w:separator/>
      </w:r>
    </w:p>
  </w:footnote>
  <w:footnote w:type="continuationSeparator" w:id="0">
    <w:p w14:paraId="0A8D7293" w14:textId="77777777" w:rsidR="0004220A" w:rsidRDefault="00042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7580" w14:textId="77777777" w:rsidR="00A56BE1" w:rsidRDefault="00A56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EE428" w14:textId="77777777" w:rsidR="001B22DA" w:rsidRPr="00325AA1" w:rsidRDefault="001B22DA" w:rsidP="001B22DA">
    <w:pPr>
      <w:pStyle w:val="Stopka"/>
      <w:jc w:val="center"/>
      <w:rPr>
        <w:rFonts w:cstheme="minorHAnsi"/>
        <w:i/>
        <w:iCs/>
        <w:sz w:val="18"/>
        <w:szCs w:val="18"/>
      </w:rPr>
    </w:pPr>
    <w:r w:rsidRPr="00325AA1">
      <w:rPr>
        <w:rFonts w:cstheme="minorHAnsi"/>
        <w:i/>
        <w:iCs/>
        <w:sz w:val="18"/>
        <w:szCs w:val="18"/>
      </w:rPr>
      <w:t>Odpowiedzialne wsparcie i zrównoważony rozwój</w:t>
    </w:r>
  </w:p>
  <w:p w14:paraId="5423D5F4" w14:textId="77777777" w:rsidR="001B22DA" w:rsidRPr="00325AA1" w:rsidRDefault="001B22DA" w:rsidP="001B22DA">
    <w:pPr>
      <w:pStyle w:val="Stopka"/>
      <w:jc w:val="center"/>
      <w:rPr>
        <w:rFonts w:cstheme="minorHAnsi"/>
        <w:sz w:val="18"/>
        <w:szCs w:val="18"/>
      </w:rPr>
    </w:pPr>
    <w:r w:rsidRPr="00325AA1">
      <w:rPr>
        <w:rFonts w:cstheme="minorHAnsi"/>
        <w:sz w:val="18"/>
        <w:szCs w:val="18"/>
      </w:rPr>
      <w:t xml:space="preserve">Biuro Projektu: Collegium </w:t>
    </w:r>
    <w:proofErr w:type="spellStart"/>
    <w:r w:rsidRPr="00325AA1">
      <w:rPr>
        <w:rFonts w:cstheme="minorHAnsi"/>
        <w:sz w:val="18"/>
        <w:szCs w:val="18"/>
      </w:rPr>
      <w:t>Paderevianum</w:t>
    </w:r>
    <w:proofErr w:type="spellEnd"/>
    <w:r w:rsidRPr="00325AA1">
      <w:rPr>
        <w:rFonts w:cstheme="minorHAnsi"/>
        <w:sz w:val="18"/>
        <w:szCs w:val="18"/>
      </w:rPr>
      <w:t xml:space="preserve"> II </w:t>
    </w:r>
  </w:p>
  <w:p w14:paraId="7DD3E28E" w14:textId="77777777" w:rsidR="001B22DA" w:rsidRPr="00325AA1" w:rsidRDefault="001B22DA" w:rsidP="001B22DA">
    <w:pPr>
      <w:pStyle w:val="Stopka"/>
      <w:jc w:val="center"/>
      <w:rPr>
        <w:rFonts w:cstheme="minorHAnsi"/>
        <w:sz w:val="18"/>
        <w:szCs w:val="18"/>
      </w:rPr>
    </w:pPr>
    <w:r w:rsidRPr="00325AA1">
      <w:rPr>
        <w:rFonts w:cstheme="minorHAnsi"/>
        <w:sz w:val="18"/>
        <w:szCs w:val="18"/>
      </w:rPr>
      <w:t>al. Mickiewicza 9a/410 (IV piętro), 31-120 Kraków</w:t>
    </w:r>
  </w:p>
  <w:p w14:paraId="28989026" w14:textId="1460A72E" w:rsidR="00F721DA" w:rsidRDefault="001B22DA" w:rsidP="00DB62D4">
    <w:pPr>
      <w:pStyle w:val="Stopka"/>
      <w:jc w:val="center"/>
      <w:rPr>
        <w:rFonts w:cstheme="minorHAnsi"/>
        <w:sz w:val="18"/>
        <w:szCs w:val="18"/>
        <w:lang w:val="en-US"/>
      </w:rPr>
    </w:pPr>
    <w:r w:rsidRPr="00325AA1">
      <w:rPr>
        <w:rFonts w:cstheme="minorHAnsi"/>
        <w:sz w:val="18"/>
        <w:szCs w:val="18"/>
      </w:rPr>
      <w:t xml:space="preserve"> </w:t>
    </w:r>
    <w:r w:rsidRPr="00EC5789">
      <w:rPr>
        <w:rFonts w:cstheme="minorHAnsi"/>
        <w:sz w:val="18"/>
        <w:szCs w:val="18"/>
        <w:lang w:val="en-US"/>
      </w:rPr>
      <w:t xml:space="preserve">tel. </w:t>
    </w:r>
    <w:r w:rsidR="00DC69D5" w:rsidRPr="00FF7F46">
      <w:rPr>
        <w:rFonts w:cstheme="minorHAnsi"/>
        <w:sz w:val="18"/>
        <w:szCs w:val="18"/>
        <w:lang w:val="en-US"/>
      </w:rPr>
      <w:t xml:space="preserve">12 663 43 </w:t>
    </w:r>
    <w:proofErr w:type="gramStart"/>
    <w:r w:rsidR="00DC69D5" w:rsidRPr="00FF7F46">
      <w:rPr>
        <w:rFonts w:cstheme="minorHAnsi"/>
        <w:sz w:val="18"/>
        <w:szCs w:val="18"/>
        <w:lang w:val="en-US"/>
      </w:rPr>
      <w:t>40</w:t>
    </w:r>
    <w:r w:rsidRPr="00EC5789">
      <w:rPr>
        <w:rFonts w:cstheme="minorHAnsi"/>
        <w:sz w:val="18"/>
        <w:szCs w:val="18"/>
        <w:lang w:val="en-US"/>
      </w:rPr>
      <w:t xml:space="preserve">  mail</w:t>
    </w:r>
    <w:proofErr w:type="gramEnd"/>
    <w:r w:rsidRPr="00841241">
      <w:rPr>
        <w:rFonts w:cstheme="minorHAnsi"/>
        <w:sz w:val="18"/>
        <w:szCs w:val="18"/>
        <w:lang w:val="en-US"/>
      </w:rPr>
      <w:t xml:space="preserve">: </w:t>
    </w:r>
    <w:hyperlink r:id="rId1" w:history="1">
      <w:r w:rsidR="00DB62D4" w:rsidRPr="00C248CB">
        <w:rPr>
          <w:rStyle w:val="Hipercze"/>
          <w:rFonts w:cstheme="minorHAnsi"/>
          <w:sz w:val="18"/>
          <w:szCs w:val="18"/>
          <w:lang w:val="en-US"/>
        </w:rPr>
        <w:t>przelamuj@uj.edu.pl</w:t>
      </w:r>
    </w:hyperlink>
  </w:p>
  <w:p w14:paraId="3C01F79D" w14:textId="77777777" w:rsidR="00DB62D4" w:rsidRPr="00DB62D4" w:rsidRDefault="00DB62D4" w:rsidP="00DB62D4">
    <w:pPr>
      <w:pStyle w:val="Stopka"/>
      <w:jc w:val="center"/>
      <w:rPr>
        <w:rFonts w:cstheme="minorHAnsi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A75A7" w14:textId="77777777" w:rsidR="00A56BE1" w:rsidRDefault="00A56B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C139F"/>
    <w:multiLevelType w:val="hybridMultilevel"/>
    <w:tmpl w:val="C010C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B50BF"/>
    <w:multiLevelType w:val="hybridMultilevel"/>
    <w:tmpl w:val="E86E5E3C"/>
    <w:lvl w:ilvl="0" w:tplc="A3E2B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83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82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61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6C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E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6E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E1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2C3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7EB8"/>
    <w:multiLevelType w:val="multilevel"/>
    <w:tmpl w:val="438E1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155FE0"/>
    <w:multiLevelType w:val="hybridMultilevel"/>
    <w:tmpl w:val="E3C6C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A3A37"/>
    <w:multiLevelType w:val="multilevel"/>
    <w:tmpl w:val="FAD4507E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A3D6668"/>
    <w:multiLevelType w:val="multilevel"/>
    <w:tmpl w:val="05D88614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DE107F7"/>
    <w:multiLevelType w:val="multilevel"/>
    <w:tmpl w:val="7460E6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AB57548"/>
    <w:multiLevelType w:val="multilevel"/>
    <w:tmpl w:val="478A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8" w15:restartNumberingAfterBreak="0">
    <w:nsid w:val="725905A3"/>
    <w:multiLevelType w:val="multilevel"/>
    <w:tmpl w:val="D8F01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DA"/>
    <w:rsid w:val="0002248C"/>
    <w:rsid w:val="0004220A"/>
    <w:rsid w:val="000559EB"/>
    <w:rsid w:val="000621C8"/>
    <w:rsid w:val="000652D3"/>
    <w:rsid w:val="000840A7"/>
    <w:rsid w:val="000B57EA"/>
    <w:rsid w:val="000D1232"/>
    <w:rsid w:val="000D76BC"/>
    <w:rsid w:val="001222B0"/>
    <w:rsid w:val="001447F7"/>
    <w:rsid w:val="001465FE"/>
    <w:rsid w:val="001B22DA"/>
    <w:rsid w:val="001B63E7"/>
    <w:rsid w:val="001E2FE7"/>
    <w:rsid w:val="00213AD0"/>
    <w:rsid w:val="002601EB"/>
    <w:rsid w:val="0029323B"/>
    <w:rsid w:val="00293855"/>
    <w:rsid w:val="002D427B"/>
    <w:rsid w:val="002E1B87"/>
    <w:rsid w:val="002E34D2"/>
    <w:rsid w:val="002F6003"/>
    <w:rsid w:val="00320174"/>
    <w:rsid w:val="003445B6"/>
    <w:rsid w:val="003D67D7"/>
    <w:rsid w:val="003E717B"/>
    <w:rsid w:val="00404916"/>
    <w:rsid w:val="00435358"/>
    <w:rsid w:val="004C733D"/>
    <w:rsid w:val="004D73D3"/>
    <w:rsid w:val="00516600"/>
    <w:rsid w:val="005476B9"/>
    <w:rsid w:val="00571084"/>
    <w:rsid w:val="00580023"/>
    <w:rsid w:val="005850B2"/>
    <w:rsid w:val="005D3404"/>
    <w:rsid w:val="00654EB5"/>
    <w:rsid w:val="0068614C"/>
    <w:rsid w:val="006A541B"/>
    <w:rsid w:val="006E7772"/>
    <w:rsid w:val="0072015D"/>
    <w:rsid w:val="007406B2"/>
    <w:rsid w:val="00754D9B"/>
    <w:rsid w:val="007664D8"/>
    <w:rsid w:val="00787BE7"/>
    <w:rsid w:val="00792038"/>
    <w:rsid w:val="007956E2"/>
    <w:rsid w:val="007A1DF6"/>
    <w:rsid w:val="008048B0"/>
    <w:rsid w:val="00841241"/>
    <w:rsid w:val="00844200"/>
    <w:rsid w:val="008639F7"/>
    <w:rsid w:val="0095073B"/>
    <w:rsid w:val="009967A7"/>
    <w:rsid w:val="009B0B96"/>
    <w:rsid w:val="009C4291"/>
    <w:rsid w:val="009E06EC"/>
    <w:rsid w:val="00A13ABE"/>
    <w:rsid w:val="00A215D7"/>
    <w:rsid w:val="00A3209F"/>
    <w:rsid w:val="00A5153F"/>
    <w:rsid w:val="00A56BE1"/>
    <w:rsid w:val="00A617C9"/>
    <w:rsid w:val="00A97C4F"/>
    <w:rsid w:val="00AF3D25"/>
    <w:rsid w:val="00B41B2F"/>
    <w:rsid w:val="00B60CBC"/>
    <w:rsid w:val="00B75C2A"/>
    <w:rsid w:val="00C0484B"/>
    <w:rsid w:val="00C1427D"/>
    <w:rsid w:val="00C23A69"/>
    <w:rsid w:val="00C368E9"/>
    <w:rsid w:val="00C540EF"/>
    <w:rsid w:val="00C54A10"/>
    <w:rsid w:val="00C66D63"/>
    <w:rsid w:val="00C97E01"/>
    <w:rsid w:val="00CF7C8D"/>
    <w:rsid w:val="00D15B0A"/>
    <w:rsid w:val="00D864A2"/>
    <w:rsid w:val="00DA1F05"/>
    <w:rsid w:val="00DB62D4"/>
    <w:rsid w:val="00DC0E77"/>
    <w:rsid w:val="00DC69D5"/>
    <w:rsid w:val="00E32735"/>
    <w:rsid w:val="00E45661"/>
    <w:rsid w:val="00E65D36"/>
    <w:rsid w:val="00E91F9E"/>
    <w:rsid w:val="00EC5789"/>
    <w:rsid w:val="00EE58AC"/>
    <w:rsid w:val="00EF0694"/>
    <w:rsid w:val="00F03548"/>
    <w:rsid w:val="00F37839"/>
    <w:rsid w:val="00F721DA"/>
    <w:rsid w:val="00F8025F"/>
    <w:rsid w:val="00FA2D38"/>
    <w:rsid w:val="00FD69C1"/>
    <w:rsid w:val="00FE04E4"/>
    <w:rsid w:val="11AE11C8"/>
    <w:rsid w:val="356155B8"/>
    <w:rsid w:val="4B35C44F"/>
    <w:rsid w:val="4C4E615C"/>
    <w:rsid w:val="4DAAE7B9"/>
    <w:rsid w:val="78D4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AFEBF"/>
  <w15:docId w15:val="{64C55A24-DF16-45AA-8A76-85C7D8E4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4D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65FE"/>
    <w:pPr>
      <w:spacing w:after="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65FE"/>
    <w:pPr>
      <w:spacing w:after="0" w:line="240" w:lineRule="auto"/>
      <w:jc w:val="both"/>
      <w:outlineLvl w:val="1"/>
    </w:pPr>
    <w:rPr>
      <w:rFonts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5FE"/>
    <w:pPr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323B"/>
    <w:pPr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character" w:customStyle="1" w:styleId="StopkaZnak">
    <w:name w:val="Stopka Znak"/>
    <w:basedOn w:val="Domylnaczcionkaakapitu"/>
    <w:link w:val="Stopka"/>
    <w:uiPriority w:val="99"/>
    <w:qFormat/>
    <w:rsid w:val="00347FE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F06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F06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068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F068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53A68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574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574D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C574D2"/>
    <w:rPr>
      <w:color w:val="808080"/>
    </w:rPr>
  </w:style>
  <w:style w:type="character" w:customStyle="1" w:styleId="Znakiprzypiswdolnych">
    <w:name w:val="Znaki przypisów dolnych"/>
    <w:qFormat/>
    <w:rsid w:val="006A27D4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rFonts w:eastAsia="Calibri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Calibri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eastAsia="Calibri" w:cs="Calibri"/>
    </w:rPr>
  </w:style>
  <w:style w:type="character" w:customStyle="1" w:styleId="ListLabel33">
    <w:name w:val="ListLabel 33"/>
    <w:qFormat/>
    <w:rPr>
      <w:rFonts w:eastAsia="Calibri"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Calibri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Calibri"/>
    </w:rPr>
  </w:style>
  <w:style w:type="character" w:customStyle="1" w:styleId="ListLabel46">
    <w:name w:val="ListLabel 46"/>
    <w:qFormat/>
    <w:rPr>
      <w:rFonts w:cs="Calibri"/>
    </w:rPr>
  </w:style>
  <w:style w:type="character" w:customStyle="1" w:styleId="ListLabel47">
    <w:name w:val="ListLabel 47"/>
    <w:qFormat/>
    <w:rPr>
      <w:rFonts w:cs="Calibri"/>
    </w:rPr>
  </w:style>
  <w:style w:type="character" w:customStyle="1" w:styleId="ListLabel48">
    <w:name w:val="ListLabel 48"/>
    <w:qFormat/>
    <w:rPr>
      <w:rFonts w:cs="Calibri"/>
    </w:rPr>
  </w:style>
  <w:style w:type="character" w:customStyle="1" w:styleId="ListLabel49">
    <w:name w:val="ListLabel 49"/>
    <w:qFormat/>
    <w:rPr>
      <w:rFonts w:cs="Calibri"/>
    </w:rPr>
  </w:style>
  <w:style w:type="character" w:customStyle="1" w:styleId="ListLabel50">
    <w:name w:val="ListLabel 50"/>
    <w:qFormat/>
    <w:rPr>
      <w:rFonts w:cs="Calibri"/>
    </w:rPr>
  </w:style>
  <w:style w:type="character" w:customStyle="1" w:styleId="ListLabel51">
    <w:name w:val="ListLabel 51"/>
    <w:qFormat/>
    <w:rPr>
      <w:rFonts w:cs="Calibri"/>
    </w:rPr>
  </w:style>
  <w:style w:type="character" w:customStyle="1" w:styleId="ListLabel52">
    <w:name w:val="ListLabel 52"/>
    <w:qFormat/>
    <w:rPr>
      <w:rFonts w:cs="Calibri"/>
    </w:rPr>
  </w:style>
  <w:style w:type="character" w:customStyle="1" w:styleId="ListLabel53">
    <w:name w:val="ListLabel 53"/>
    <w:qFormat/>
    <w:rPr>
      <w:rFonts w:cs="Calibri"/>
    </w:rPr>
  </w:style>
  <w:style w:type="character" w:customStyle="1" w:styleId="ListLabel54">
    <w:name w:val="ListLabel 54"/>
    <w:qFormat/>
    <w:rPr>
      <w:rFonts w:cs="Calibri"/>
    </w:rPr>
  </w:style>
  <w:style w:type="character" w:customStyle="1" w:styleId="ListLabel55">
    <w:name w:val="ListLabel 55"/>
    <w:qFormat/>
    <w:rPr>
      <w:rFonts w:cs="Calibri"/>
    </w:rPr>
  </w:style>
  <w:style w:type="character" w:customStyle="1" w:styleId="ListLabel56">
    <w:name w:val="ListLabel 56"/>
    <w:qFormat/>
    <w:rPr>
      <w:rFonts w:cs="Calibri"/>
    </w:rPr>
  </w:style>
  <w:style w:type="character" w:customStyle="1" w:styleId="ListLabel57">
    <w:name w:val="ListLabel 57"/>
    <w:qFormat/>
    <w:rPr>
      <w:rFonts w:cs="Calibri"/>
    </w:rPr>
  </w:style>
  <w:style w:type="character" w:customStyle="1" w:styleId="ListLabel58">
    <w:name w:val="ListLabel 58"/>
    <w:qFormat/>
    <w:rPr>
      <w:rFonts w:cs="Calibri"/>
      <w:i/>
    </w:rPr>
  </w:style>
  <w:style w:type="character" w:customStyle="1" w:styleId="ListLabel59">
    <w:name w:val="ListLabel 59"/>
    <w:qFormat/>
    <w:rPr>
      <w:rFonts w:cs="Calibri"/>
      <w:i/>
    </w:rPr>
  </w:style>
  <w:style w:type="character" w:customStyle="1" w:styleId="ListLabel60">
    <w:name w:val="ListLabel 60"/>
    <w:qFormat/>
    <w:rPr>
      <w:rFonts w:cs="Calibri"/>
      <w:i/>
    </w:rPr>
  </w:style>
  <w:style w:type="character" w:customStyle="1" w:styleId="ListLabel61">
    <w:name w:val="ListLabel 61"/>
    <w:qFormat/>
    <w:rPr>
      <w:rFonts w:cs="Calibri"/>
      <w:i/>
    </w:rPr>
  </w:style>
  <w:style w:type="character" w:customStyle="1" w:styleId="ListLabel62">
    <w:name w:val="ListLabel 62"/>
    <w:qFormat/>
    <w:rPr>
      <w:rFonts w:cs="Calibri"/>
      <w:i/>
    </w:rPr>
  </w:style>
  <w:style w:type="character" w:customStyle="1" w:styleId="ListLabel63">
    <w:name w:val="ListLabel 63"/>
    <w:qFormat/>
    <w:rPr>
      <w:rFonts w:cs="Calibri"/>
      <w:i/>
    </w:rPr>
  </w:style>
  <w:style w:type="character" w:customStyle="1" w:styleId="ListLabel64">
    <w:name w:val="ListLabel 64"/>
    <w:qFormat/>
    <w:rPr>
      <w:rFonts w:cs="Calibri"/>
      <w:i/>
    </w:rPr>
  </w:style>
  <w:style w:type="character" w:customStyle="1" w:styleId="ListLabel65">
    <w:name w:val="ListLabel 65"/>
    <w:qFormat/>
    <w:rPr>
      <w:rFonts w:cs="Calibri"/>
      <w:i/>
    </w:rPr>
  </w:style>
  <w:style w:type="character" w:customStyle="1" w:styleId="ListLabel66">
    <w:name w:val="ListLabel 66"/>
    <w:qFormat/>
    <w:rPr>
      <w:rFonts w:cs="Calibri"/>
      <w:i/>
    </w:rPr>
  </w:style>
  <w:style w:type="character" w:customStyle="1" w:styleId="ListLabel67">
    <w:name w:val="ListLabel 67"/>
    <w:qFormat/>
    <w:rPr>
      <w:rFonts w:cs="Calibri"/>
      <w:color w:val="0000FF"/>
      <w:u w:val="single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47FEC"/>
    <w:rPr>
      <w:rFonts w:ascii="Open Sans" w:eastAsia="Calibri" w:hAnsi="Open Sans" w:cs="Open San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F068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F06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0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AAA"/>
    <w:pPr>
      <w:ind w:left="720"/>
      <w:contextualSpacing/>
    </w:pPr>
  </w:style>
  <w:style w:type="paragraph" w:customStyle="1" w:styleId="center">
    <w:name w:val="center"/>
    <w:basedOn w:val="Normalny"/>
    <w:qFormat/>
    <w:rsid w:val="00DE68FC"/>
    <w:pPr>
      <w:spacing w:beforeAutospacing="1" w:afterAutospacing="1" w:line="240" w:lineRule="auto"/>
      <w:jc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raz">
    <w:name w:val="raz"/>
    <w:basedOn w:val="Normalny"/>
    <w:qFormat/>
    <w:rsid w:val="00EF6959"/>
    <w:pPr>
      <w:spacing w:before="100" w:after="0" w:line="240" w:lineRule="auto"/>
      <w:ind w:left="340" w:hanging="340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574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574D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7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652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52D3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580023"/>
  </w:style>
  <w:style w:type="character" w:customStyle="1" w:styleId="eop">
    <w:name w:val="eop"/>
    <w:basedOn w:val="Domylnaczcionkaakapitu"/>
    <w:rsid w:val="00580023"/>
  </w:style>
  <w:style w:type="character" w:customStyle="1" w:styleId="Nagwek1Znak">
    <w:name w:val="Nagłówek 1 Znak"/>
    <w:basedOn w:val="Domylnaczcionkaakapitu"/>
    <w:link w:val="Nagwek1"/>
    <w:uiPriority w:val="9"/>
    <w:rsid w:val="001465FE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65FE"/>
    <w:rPr>
      <w:rFonts w:cstheme="minorHAnsi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465F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9323B"/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2D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F6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teryt.stat.gov.pl/eTeryt/rejestr_teryt/udostepnianie_danych/baza_teryt/uzytkownicy_indywidualni/uzytkownicy_indywidualni.aspx?contrast=defau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zelamuj@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2" ma:contentTypeDescription="Utwórz nowy dokument." ma:contentTypeScope="" ma:versionID="43a61de451aaf7ef937e5ddbd997988a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827cefc9e75fa9931b26b402fd1846ea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2CA9-5EBD-4F92-8538-350C05F28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EABD7B-A901-4513-B72F-3762544165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A9E9A-53DC-4C1A-A7DE-FB6096FB0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68085-F5A4-485C-9616-9DDF06B6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LETA</dc:creator>
  <dc:description/>
  <cp:lastModifiedBy>Patrycja Dąbrowska</cp:lastModifiedBy>
  <cp:revision>4</cp:revision>
  <cp:lastPrinted>2019-03-26T10:54:00Z</cp:lastPrinted>
  <dcterms:created xsi:type="dcterms:W3CDTF">2020-10-08T14:29:00Z</dcterms:created>
  <dcterms:modified xsi:type="dcterms:W3CDTF">2020-10-08T14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193E37616126046A6E1620D2F10D7C4</vt:lpwstr>
  </property>
</Properties>
</file>